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46AB0" w14:textId="78A52D39" w:rsidR="00511FE0" w:rsidRPr="00690914" w:rsidRDefault="00511FE0" w:rsidP="00FE546F">
      <w:pPr>
        <w:rPr>
          <w:rFonts w:ascii="Cambria" w:hAnsi="Cambria"/>
        </w:rPr>
      </w:pPr>
      <w:r w:rsidRPr="00690914">
        <w:rPr>
          <w:rFonts w:ascii="Cambria" w:hAnsi="Cambria"/>
        </w:rPr>
        <w:t>KORRALDUS</w:t>
      </w:r>
      <w:r w:rsidR="000A5AB9">
        <w:rPr>
          <w:rFonts w:ascii="Cambria" w:hAnsi="Cambria"/>
        </w:rPr>
        <w:tab/>
      </w:r>
      <w:r w:rsidR="000A5AB9">
        <w:rPr>
          <w:rFonts w:ascii="Cambria" w:hAnsi="Cambria"/>
        </w:rPr>
        <w:tab/>
      </w:r>
      <w:r w:rsidR="000A5AB9">
        <w:rPr>
          <w:rFonts w:ascii="Cambria" w:hAnsi="Cambria"/>
        </w:rPr>
        <w:tab/>
      </w:r>
      <w:r w:rsidR="000A5AB9">
        <w:rPr>
          <w:rFonts w:ascii="Cambria" w:hAnsi="Cambria"/>
        </w:rPr>
        <w:tab/>
      </w:r>
      <w:r w:rsidR="000A5AB9">
        <w:rPr>
          <w:rFonts w:ascii="Cambria" w:hAnsi="Cambria"/>
        </w:rPr>
        <w:tab/>
      </w:r>
      <w:r w:rsidR="000A5AB9">
        <w:rPr>
          <w:rFonts w:ascii="Cambria" w:hAnsi="Cambria"/>
        </w:rPr>
        <w:tab/>
      </w:r>
      <w:r w:rsidR="000A5AB9">
        <w:rPr>
          <w:rFonts w:ascii="Cambria" w:hAnsi="Cambria"/>
        </w:rPr>
        <w:tab/>
      </w:r>
      <w:r w:rsidR="000A5AB9">
        <w:rPr>
          <w:rFonts w:ascii="Cambria" w:hAnsi="Cambria"/>
        </w:rPr>
        <w:tab/>
      </w:r>
      <w:r w:rsidR="000A5AB9">
        <w:rPr>
          <w:rFonts w:ascii="Cambria" w:hAnsi="Cambria"/>
        </w:rPr>
        <w:tab/>
      </w:r>
      <w:r w:rsidR="000A5AB9">
        <w:rPr>
          <w:rFonts w:ascii="Cambria" w:hAnsi="Cambria"/>
        </w:rPr>
        <w:tab/>
        <w:t>EELNÕU</w:t>
      </w:r>
      <w:bookmarkStart w:id="0" w:name="_GoBack"/>
      <w:bookmarkEnd w:id="0"/>
    </w:p>
    <w:p w14:paraId="03969F64" w14:textId="51EB9898" w:rsidR="00511FE0" w:rsidRPr="00690914" w:rsidRDefault="00D87361" w:rsidP="00FE546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67A974C8" w14:textId="6945C42C" w:rsidR="00A24CEB" w:rsidRPr="00690914" w:rsidRDefault="00CA19E0" w:rsidP="00CA19E0">
      <w:pPr>
        <w:ind w:left="6480" w:firstLine="720"/>
        <w:rPr>
          <w:rFonts w:ascii="Cambria" w:hAnsi="Cambria"/>
        </w:rPr>
      </w:pPr>
      <w:r>
        <w:rPr>
          <w:rFonts w:ascii="Cambria" w:hAnsi="Cambria"/>
        </w:rPr>
        <w:tab/>
      </w:r>
    </w:p>
    <w:p w14:paraId="078FD312" w14:textId="34F9112A" w:rsidR="003C0913" w:rsidRPr="00690914" w:rsidRDefault="00884F3C" w:rsidP="00191F9C">
      <w:pPr>
        <w:tabs>
          <w:tab w:val="right" w:pos="8931"/>
        </w:tabs>
        <w:rPr>
          <w:rFonts w:ascii="Cambria" w:hAnsi="Cambria"/>
        </w:rPr>
      </w:pPr>
      <w:r w:rsidRPr="00690914">
        <w:rPr>
          <w:rFonts w:ascii="Cambria" w:hAnsi="Cambria"/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4BEE1554" wp14:editId="07B5140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8000" cy="946800"/>
                <wp:effectExtent l="0" t="0" r="254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000" cy="94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1DEA6" w14:textId="3C12CCAB" w:rsidR="00152052" w:rsidRPr="000A5AB9" w:rsidRDefault="00152052" w:rsidP="00884F3C">
                            <w:pPr>
                              <w:pStyle w:val="AK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155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95.2pt;margin-top:41.95pt;width:157.3pt;height:7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" o:allowoverlap="f" filled="f" stroked="f" strokeweight=".5pt">
                <v:textbox inset="0,0,0,0">
                  <w:txbxContent>
                    <w:p w14:paraId="5491DEA6" w14:textId="3C12CCAB" w:rsidR="00152052" w:rsidRPr="000A5AB9" w:rsidRDefault="00152052" w:rsidP="00884F3C">
                      <w:pPr>
                        <w:pStyle w:val="AK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315E" w:rsidRPr="00690914">
        <w:rPr>
          <w:rFonts w:ascii="Cambria" w:hAnsi="Cambria"/>
        </w:rPr>
        <w:t>Saue linn</w:t>
      </w:r>
      <w:r w:rsidR="00C4315E" w:rsidRPr="00690914">
        <w:rPr>
          <w:rFonts w:ascii="Cambria" w:hAnsi="Cambria"/>
        </w:rPr>
        <w:tab/>
      </w:r>
      <w:r w:rsidR="000A5AB9">
        <w:rPr>
          <w:rFonts w:ascii="Cambria" w:hAnsi="Cambria"/>
        </w:rPr>
        <w:t>aprill</w:t>
      </w:r>
      <w:r w:rsidR="00EB32E8">
        <w:rPr>
          <w:rFonts w:ascii="Cambria" w:hAnsi="Cambria"/>
        </w:rPr>
        <w:t xml:space="preserve"> </w:t>
      </w:r>
      <w:r w:rsidR="00CF0BC2">
        <w:rPr>
          <w:rFonts w:ascii="Cambria" w:hAnsi="Cambria"/>
        </w:rPr>
        <w:t>202</w:t>
      </w:r>
      <w:r w:rsidR="00F31A42">
        <w:rPr>
          <w:rFonts w:ascii="Cambria" w:hAnsi="Cambria"/>
        </w:rPr>
        <w:t xml:space="preserve">2 </w:t>
      </w:r>
      <w:r w:rsidR="003C0913" w:rsidRPr="00690914">
        <w:rPr>
          <w:rFonts w:ascii="Cambria" w:hAnsi="Cambria"/>
        </w:rPr>
        <w:t>nr</w:t>
      </w:r>
      <w:r w:rsidR="00191F9C" w:rsidRPr="00690914">
        <w:rPr>
          <w:rFonts w:ascii="Cambria" w:hAnsi="Cambria"/>
        </w:rPr>
        <w:t xml:space="preserve"> </w:t>
      </w:r>
    </w:p>
    <w:p w14:paraId="393C4793" w14:textId="17AB8C48" w:rsidR="007F0093" w:rsidRPr="00690914" w:rsidRDefault="007F0093">
      <w:pPr>
        <w:rPr>
          <w:rFonts w:ascii="Cambria" w:hAnsi="Cambria"/>
        </w:rPr>
      </w:pPr>
    </w:p>
    <w:p w14:paraId="3BD6FB0F" w14:textId="416A39D4" w:rsidR="00C01AFD" w:rsidRPr="00690914" w:rsidRDefault="00C01AFD" w:rsidP="007D4714">
      <w:pPr>
        <w:tabs>
          <w:tab w:val="left" w:pos="426"/>
        </w:tabs>
        <w:rPr>
          <w:rFonts w:ascii="Cambria" w:hAnsi="Cambria"/>
        </w:rPr>
      </w:pPr>
    </w:p>
    <w:p w14:paraId="331FF0EB" w14:textId="7EAFD68A" w:rsidR="00C01AFD" w:rsidRPr="00C54640" w:rsidRDefault="004B45BA" w:rsidP="001A226D">
      <w:pPr>
        <w:spacing w:line="280" w:lineRule="exact"/>
        <w:jc w:val="both"/>
        <w:rPr>
          <w:rFonts w:ascii="Cambria" w:eastAsia="Times New Roman" w:hAnsi="Cambria" w:cs="Times New Roman"/>
          <w:b/>
          <w:bCs/>
        </w:rPr>
      </w:pPr>
      <w:r w:rsidRPr="004B45BA">
        <w:rPr>
          <w:rFonts w:ascii="Cambria" w:eastAsia="Times New Roman" w:hAnsi="Cambria" w:cs="Times New Roman"/>
          <w:b/>
        </w:rPr>
        <w:t xml:space="preserve">Laitse külas asuvale </w:t>
      </w:r>
      <w:bookmarkStart w:id="1" w:name="_Hlk98705943"/>
      <w:r w:rsidRPr="004B45BA">
        <w:rPr>
          <w:rFonts w:ascii="Cambria" w:eastAsia="Times New Roman" w:hAnsi="Cambria" w:cs="Times New Roman"/>
          <w:b/>
        </w:rPr>
        <w:t xml:space="preserve">Kernu metskond 9 kinnisasjale </w:t>
      </w:r>
      <w:bookmarkEnd w:id="1"/>
      <w:r w:rsidRPr="004B45BA">
        <w:rPr>
          <w:rFonts w:ascii="Cambria" w:eastAsia="Times New Roman" w:hAnsi="Cambria" w:cs="Times New Roman"/>
          <w:b/>
        </w:rPr>
        <w:t>sundvalduse seadmine Saue valla kasuks</w:t>
      </w:r>
    </w:p>
    <w:p w14:paraId="62A5B0B5" w14:textId="03FF9857" w:rsidR="00C01AFD" w:rsidRPr="00690914" w:rsidRDefault="00C01AFD" w:rsidP="00C01AFD">
      <w:pPr>
        <w:tabs>
          <w:tab w:val="left" w:pos="426"/>
        </w:tabs>
        <w:spacing w:line="280" w:lineRule="exact"/>
        <w:ind w:right="328"/>
        <w:jc w:val="both"/>
        <w:rPr>
          <w:rFonts w:ascii="Cambria" w:eastAsia="Times New Roman" w:hAnsi="Cambria" w:cs="Times New Roman"/>
        </w:rPr>
      </w:pPr>
    </w:p>
    <w:p w14:paraId="111C89D5" w14:textId="2DEC6CE4" w:rsidR="00251E59" w:rsidRDefault="00E0465F" w:rsidP="0008685C">
      <w:pPr>
        <w:spacing w:line="280" w:lineRule="exact"/>
        <w:jc w:val="both"/>
        <w:rPr>
          <w:rFonts w:ascii="Cambria" w:eastAsia="Times New Roman" w:hAnsi="Cambria" w:cs="Times New Roman"/>
          <w:bCs/>
        </w:rPr>
      </w:pPr>
      <w:r w:rsidRPr="00E0465F">
        <w:rPr>
          <w:rFonts w:ascii="Cambria" w:eastAsia="Times New Roman" w:hAnsi="Cambria" w:cs="Times New Roman"/>
          <w:bCs/>
        </w:rPr>
        <w:t xml:space="preserve">Saue Vallavalitsus määras </w:t>
      </w:r>
      <w:r w:rsidR="00354283">
        <w:rPr>
          <w:rFonts w:ascii="Cambria" w:eastAsia="Times New Roman" w:hAnsi="Cambria" w:cs="Times New Roman"/>
          <w:bCs/>
        </w:rPr>
        <w:t>09.03</w:t>
      </w:r>
      <w:r w:rsidRPr="00E0465F">
        <w:rPr>
          <w:rFonts w:ascii="Cambria" w:eastAsia="Times New Roman" w:hAnsi="Cambria" w:cs="Times New Roman"/>
          <w:bCs/>
        </w:rPr>
        <w:t xml:space="preserve">.2022 korraldusega nr </w:t>
      </w:r>
      <w:r w:rsidR="00354283">
        <w:rPr>
          <w:rFonts w:ascii="Cambria" w:eastAsia="Times New Roman" w:hAnsi="Cambria" w:cs="Times New Roman"/>
          <w:bCs/>
        </w:rPr>
        <w:t>254</w:t>
      </w:r>
      <w:r w:rsidRPr="00E0465F">
        <w:rPr>
          <w:rFonts w:ascii="Cambria" w:eastAsia="Times New Roman" w:hAnsi="Cambria" w:cs="Times New Roman"/>
          <w:bCs/>
        </w:rPr>
        <w:t xml:space="preserve"> projekteerimistingimused </w:t>
      </w:r>
      <w:r w:rsidR="00251CA8" w:rsidRPr="00251CA8">
        <w:rPr>
          <w:rFonts w:ascii="Cambria" w:eastAsia="Times New Roman" w:hAnsi="Cambria" w:cs="Times New Roman"/>
          <w:bCs/>
        </w:rPr>
        <w:t>Ruila-Laitse maantee nr 11161 külgneva jalgratta- ja jalgtee rajamise ehitusprojekti</w:t>
      </w:r>
      <w:r w:rsidRPr="00E0465F">
        <w:rPr>
          <w:rFonts w:ascii="Cambria" w:eastAsia="Times New Roman" w:hAnsi="Cambria" w:cs="Times New Roman"/>
          <w:bCs/>
        </w:rPr>
        <w:t xml:space="preserve"> koostamiseks. </w:t>
      </w:r>
      <w:r w:rsidR="0008685C" w:rsidRPr="0008685C">
        <w:rPr>
          <w:rFonts w:ascii="Cambria" w:eastAsia="Times New Roman" w:hAnsi="Cambria" w:cs="Times New Roman"/>
          <w:bCs/>
        </w:rPr>
        <w:t>Ruila-Laitse maantee nr 11161 külgneva jalgratta- ja jalgtee rajamise näeb ette Saue valla üldplaneering (kehtestatud Saue Vallavolikogu 28.06.2021 otsusega nr 40), mille alusel on Ruila-Laitse jalgratta- ja jalgtee rajamine prioriteetne eesmärk valla arenguks ja liikuvuse tagamiseks. Samuti näeb nimetatud tee osa rajamise ette Saue valla 2021-2030 arengukava (VE 4.4.), mis sätestab: „kergliiklusteed, parklad (koostööprojektid) alapunktis 5 p 3 “Ruila-Laitse kergliiklustee rajamine” VV koostöös Transpordiametiga“. Ruila-Laitse jalg- ja rattatee rajamine on ette nähtud ka Saue valla teehoiukavas 2022-2026 (kinnitatud Saue Vallavolikogu 30.09.2021 määrusega nr 19) ehitusaastaga 2023.</w:t>
      </w:r>
    </w:p>
    <w:p w14:paraId="621A3247" w14:textId="33D42AC9" w:rsidR="00012707" w:rsidRDefault="00012707" w:rsidP="0008685C">
      <w:pPr>
        <w:spacing w:line="280" w:lineRule="exact"/>
        <w:jc w:val="both"/>
        <w:rPr>
          <w:rFonts w:ascii="Cambria" w:eastAsia="Times New Roman" w:hAnsi="Cambria" w:cs="Times New Roman"/>
          <w:bCs/>
          <w:lang w:val="cs-CZ"/>
        </w:rPr>
      </w:pPr>
      <w:r w:rsidRPr="00012707">
        <w:rPr>
          <w:rFonts w:ascii="Cambria" w:eastAsia="Times New Roman" w:hAnsi="Cambria" w:cs="Times New Roman"/>
          <w:bCs/>
        </w:rPr>
        <w:t>TO Projekt OÜ</w:t>
      </w:r>
      <w:r>
        <w:rPr>
          <w:rFonts w:ascii="Cambria" w:eastAsia="Times New Roman" w:hAnsi="Cambria" w:cs="Times New Roman"/>
          <w:bCs/>
        </w:rPr>
        <w:t xml:space="preserve"> koostas</w:t>
      </w:r>
      <w:r w:rsidR="00E40C1E">
        <w:rPr>
          <w:rFonts w:ascii="Cambria" w:eastAsia="Times New Roman" w:hAnsi="Cambria" w:cs="Times New Roman"/>
          <w:bCs/>
        </w:rPr>
        <w:t xml:space="preserve"> projekti „</w:t>
      </w:r>
      <w:r w:rsidR="00656828" w:rsidRPr="00656828">
        <w:rPr>
          <w:rFonts w:ascii="Cambria" w:eastAsia="Times New Roman" w:hAnsi="Cambria" w:cs="Times New Roman"/>
          <w:bCs/>
        </w:rPr>
        <w:t>11381 Munalaskme-Laitse ja 11161 Laitse-</w:t>
      </w:r>
      <w:r w:rsidR="00B21A0A">
        <w:rPr>
          <w:rFonts w:ascii="Cambria" w:eastAsia="Times New Roman" w:hAnsi="Cambria" w:cs="Times New Roman"/>
          <w:bCs/>
        </w:rPr>
        <w:t xml:space="preserve">Ruila </w:t>
      </w:r>
      <w:r w:rsidR="00B21A0A" w:rsidRPr="00B21A0A">
        <w:rPr>
          <w:rFonts w:ascii="Cambria" w:eastAsia="Times New Roman" w:hAnsi="Cambria" w:cs="Times New Roman"/>
          <w:bCs/>
        </w:rPr>
        <w:t>jalg- ja jalgrattatee ühe põhiprojektina koosta</w:t>
      </w:r>
      <w:r w:rsidR="00B21A0A">
        <w:rPr>
          <w:rFonts w:ascii="Cambria" w:eastAsia="Times New Roman" w:hAnsi="Cambria" w:cs="Times New Roman"/>
          <w:bCs/>
        </w:rPr>
        <w:t>mine“</w:t>
      </w:r>
      <w:r w:rsidR="00E40C1E">
        <w:rPr>
          <w:rFonts w:ascii="Cambria" w:eastAsia="Times New Roman" w:hAnsi="Cambria" w:cs="Times New Roman"/>
          <w:bCs/>
        </w:rPr>
        <w:t xml:space="preserve"> (töö nr </w:t>
      </w:r>
      <w:r w:rsidR="00E40C1E" w:rsidRPr="00E40C1E">
        <w:rPr>
          <w:rFonts w:ascii="Cambria" w:eastAsia="Times New Roman" w:hAnsi="Cambria" w:cs="Times New Roman"/>
          <w:bCs/>
        </w:rPr>
        <w:t>21037</w:t>
      </w:r>
      <w:r w:rsidR="00E40C1E">
        <w:rPr>
          <w:rFonts w:ascii="Cambria" w:eastAsia="Times New Roman" w:hAnsi="Cambria" w:cs="Times New Roman"/>
          <w:bCs/>
        </w:rPr>
        <w:t>).</w:t>
      </w:r>
    </w:p>
    <w:p w14:paraId="54EF6136" w14:textId="57EA32C0" w:rsidR="00E0465F" w:rsidRDefault="00E0465F" w:rsidP="0008685C">
      <w:pPr>
        <w:spacing w:line="280" w:lineRule="exact"/>
        <w:jc w:val="both"/>
        <w:rPr>
          <w:rFonts w:ascii="Cambria" w:eastAsia="Times New Roman" w:hAnsi="Cambria" w:cs="Times New Roman"/>
          <w:bCs/>
        </w:rPr>
      </w:pPr>
      <w:r w:rsidRPr="00E0465F">
        <w:rPr>
          <w:rFonts w:ascii="Cambria" w:eastAsia="Times New Roman" w:hAnsi="Cambria" w:cs="Times New Roman"/>
          <w:bCs/>
        </w:rPr>
        <w:t>Projektiga on kavandatud avalikult kasutatav</w:t>
      </w:r>
      <w:r>
        <w:rPr>
          <w:rFonts w:ascii="Cambria" w:eastAsia="Times New Roman" w:hAnsi="Cambria" w:cs="Times New Roman"/>
          <w:bCs/>
        </w:rPr>
        <w:t>a</w:t>
      </w:r>
      <w:r w:rsidRPr="00E0465F">
        <w:rPr>
          <w:rFonts w:ascii="Cambria" w:eastAsia="Times New Roman" w:hAnsi="Cambria" w:cs="Times New Roman"/>
          <w:bCs/>
        </w:rPr>
        <w:t xml:space="preserve"> jalgratta- ja jalgtee rajamine </w:t>
      </w:r>
      <w:r w:rsidR="00E67FAD">
        <w:rPr>
          <w:rFonts w:ascii="Cambria" w:eastAsia="Times New Roman" w:hAnsi="Cambria" w:cs="Times New Roman"/>
          <w:bCs/>
        </w:rPr>
        <w:t>Eesti Vabariigile</w:t>
      </w:r>
      <w:r w:rsidR="00D032C4">
        <w:rPr>
          <w:rFonts w:ascii="Cambria" w:eastAsia="Times New Roman" w:hAnsi="Cambria" w:cs="Times New Roman"/>
          <w:bCs/>
        </w:rPr>
        <w:t xml:space="preserve"> kuuluvale</w:t>
      </w:r>
      <w:r w:rsidRPr="00E0465F">
        <w:rPr>
          <w:rFonts w:ascii="Cambria" w:eastAsia="Times New Roman" w:hAnsi="Cambria" w:cs="Times New Roman"/>
          <w:bCs/>
        </w:rPr>
        <w:t xml:space="preserve"> </w:t>
      </w:r>
      <w:r w:rsidR="00D032C4" w:rsidRPr="00D032C4">
        <w:rPr>
          <w:rFonts w:ascii="Cambria" w:eastAsia="Times New Roman" w:hAnsi="Cambria" w:cs="Times New Roman"/>
          <w:bCs/>
        </w:rPr>
        <w:t>Kernu metskond 9 kinnisasjale</w:t>
      </w:r>
      <w:r w:rsidRPr="00E0465F">
        <w:rPr>
          <w:rFonts w:ascii="Cambria" w:eastAsia="Times New Roman" w:hAnsi="Cambria" w:cs="Times New Roman"/>
          <w:bCs/>
        </w:rPr>
        <w:t xml:space="preserve">. </w:t>
      </w:r>
      <w:r w:rsidR="001301A3">
        <w:rPr>
          <w:rFonts w:ascii="Cambria" w:eastAsia="Times New Roman" w:hAnsi="Cambria" w:cs="Times New Roman"/>
          <w:bCs/>
        </w:rPr>
        <w:t>Seda</w:t>
      </w:r>
      <w:r w:rsidRPr="00E0465F">
        <w:rPr>
          <w:rFonts w:ascii="Cambria" w:eastAsia="Times New Roman" w:hAnsi="Cambria" w:cs="Times New Roman"/>
          <w:bCs/>
        </w:rPr>
        <w:t xml:space="preserve"> kinnisasj</w:t>
      </w:r>
      <w:r w:rsidR="001301A3">
        <w:rPr>
          <w:rFonts w:ascii="Cambria" w:eastAsia="Times New Roman" w:hAnsi="Cambria" w:cs="Times New Roman"/>
          <w:bCs/>
        </w:rPr>
        <w:t>a</w:t>
      </w:r>
      <w:r w:rsidRPr="00E0465F">
        <w:rPr>
          <w:rFonts w:ascii="Cambria" w:eastAsia="Times New Roman" w:hAnsi="Cambria" w:cs="Times New Roman"/>
          <w:bCs/>
        </w:rPr>
        <w:t xml:space="preserve"> kasutamata ei ole võimalik projekti ellu viia.</w:t>
      </w:r>
    </w:p>
    <w:p w14:paraId="093B259D" w14:textId="097E5BE2" w:rsidR="00B834CE" w:rsidRDefault="00E61E6D" w:rsidP="004916CA">
      <w:pPr>
        <w:spacing w:line="280" w:lineRule="exact"/>
        <w:jc w:val="both"/>
      </w:pPr>
      <w:r>
        <w:rPr>
          <w:rFonts w:ascii="Cambria" w:eastAsia="Times New Roman" w:hAnsi="Cambria" w:cs="Times New Roman"/>
          <w:bCs/>
        </w:rPr>
        <w:t>Projekti koostaja on j</w:t>
      </w:r>
      <w:r w:rsidR="00A747BF" w:rsidRPr="0008685C">
        <w:rPr>
          <w:rFonts w:ascii="Cambria" w:eastAsia="Times New Roman" w:hAnsi="Cambria" w:cs="Times New Roman"/>
          <w:bCs/>
        </w:rPr>
        <w:t>algratta- ja jalgtee rajamise</w:t>
      </w:r>
      <w:r w:rsidR="00A747BF" w:rsidRPr="00814EDE">
        <w:rPr>
          <w:rFonts w:ascii="Cambria" w:eastAsia="Times New Roman" w:hAnsi="Cambria" w:cs="Times New Roman"/>
          <w:bCs/>
        </w:rPr>
        <w:t xml:space="preserve"> </w:t>
      </w:r>
      <w:r w:rsidR="00A747BF">
        <w:rPr>
          <w:rFonts w:ascii="Cambria" w:eastAsia="Times New Roman" w:hAnsi="Cambria" w:cs="Times New Roman"/>
          <w:bCs/>
        </w:rPr>
        <w:t>projekt</w:t>
      </w:r>
      <w:r>
        <w:rPr>
          <w:rFonts w:ascii="Cambria" w:eastAsia="Times New Roman" w:hAnsi="Cambria" w:cs="Times New Roman"/>
          <w:bCs/>
        </w:rPr>
        <w:t>i</w:t>
      </w:r>
      <w:r w:rsidR="00A747BF">
        <w:rPr>
          <w:rFonts w:ascii="Cambria" w:eastAsia="Times New Roman" w:hAnsi="Cambria" w:cs="Times New Roman"/>
          <w:bCs/>
        </w:rPr>
        <w:t xml:space="preserve"> </w:t>
      </w:r>
      <w:r>
        <w:rPr>
          <w:rFonts w:ascii="Cambria" w:eastAsia="Times New Roman" w:hAnsi="Cambria" w:cs="Times New Roman"/>
          <w:bCs/>
        </w:rPr>
        <w:t>saatnud</w:t>
      </w:r>
      <w:r w:rsidR="001F41C5">
        <w:rPr>
          <w:rFonts w:ascii="Cambria" w:eastAsia="Times New Roman" w:hAnsi="Cambria" w:cs="Times New Roman"/>
          <w:bCs/>
        </w:rPr>
        <w:t xml:space="preserve"> </w:t>
      </w:r>
      <w:r w:rsidR="00A747BF" w:rsidRPr="00814EDE">
        <w:rPr>
          <w:rFonts w:ascii="Cambria" w:eastAsia="Times New Roman" w:hAnsi="Cambria" w:cs="Times New Roman"/>
          <w:bCs/>
        </w:rPr>
        <w:t>Riigimetsa Majandamise Keskus</w:t>
      </w:r>
      <w:r w:rsidR="00A747BF">
        <w:rPr>
          <w:rFonts w:ascii="Cambria" w:eastAsia="Times New Roman" w:hAnsi="Cambria" w:cs="Times New Roman"/>
          <w:bCs/>
        </w:rPr>
        <w:t>ele kooskõlastamiseks.</w:t>
      </w:r>
    </w:p>
    <w:p w14:paraId="43099656" w14:textId="02477114" w:rsidR="00F87B60" w:rsidRDefault="00F87B60" w:rsidP="004916CA">
      <w:pPr>
        <w:spacing w:line="280" w:lineRule="exact"/>
        <w:jc w:val="both"/>
      </w:pPr>
    </w:p>
    <w:p w14:paraId="09C9C4D7" w14:textId="1423371E" w:rsidR="00F87B60" w:rsidRPr="00454CF5" w:rsidRDefault="00F87B60" w:rsidP="004916CA">
      <w:pPr>
        <w:spacing w:line="280" w:lineRule="exact"/>
        <w:jc w:val="both"/>
        <w:rPr>
          <w:bCs/>
        </w:rPr>
      </w:pPr>
      <w:r w:rsidRPr="00CE68C6">
        <w:rPr>
          <w:rFonts w:ascii="Cambria" w:hAnsi="Cambria" w:cs="Arial"/>
          <w:shd w:val="clear" w:color="auto" w:fill="FFFFFF"/>
        </w:rPr>
        <w:t>Tulenevalt kinnisasja avalikes huvides omandamise seaduse § 39 lõikest 3 sundvalduse seadja</w:t>
      </w:r>
      <w:r w:rsidRPr="00CE68C6">
        <w:rPr>
          <w:rFonts w:ascii="Cambria" w:hAnsi="Cambria" w:cs="Arial"/>
          <w:shd w:val="clear" w:color="auto" w:fill="FFFFFF"/>
        </w:rPr>
        <w:br/>
        <w:t>teavitab kinnisasja omanikku sundvalduse seadmise menetlusest. Kinnisasja avalikes huvides</w:t>
      </w:r>
      <w:r w:rsidRPr="00CE68C6">
        <w:rPr>
          <w:rFonts w:ascii="Cambria" w:hAnsi="Cambria" w:cs="Arial"/>
          <w:shd w:val="clear" w:color="auto" w:fill="FFFFFF"/>
        </w:rPr>
        <w:br/>
        <w:t>omandamise seaduse § 39 lõike 4 kohaselt kinnisasja omanikul on õigus nelja nädala jooksul</w:t>
      </w:r>
      <w:r w:rsidRPr="00CE68C6">
        <w:rPr>
          <w:rFonts w:ascii="Cambria" w:hAnsi="Cambria" w:cs="Arial"/>
          <w:shd w:val="clear" w:color="auto" w:fill="FFFFFF"/>
        </w:rPr>
        <w:br/>
      </w:r>
      <w:r>
        <w:rPr>
          <w:rFonts w:ascii="Cambria" w:hAnsi="Cambria" w:cs="Arial"/>
          <w:shd w:val="clear" w:color="auto" w:fill="FFFFFF"/>
        </w:rPr>
        <w:t xml:space="preserve">teate </w:t>
      </w:r>
      <w:r w:rsidRPr="00CE68C6">
        <w:rPr>
          <w:rFonts w:ascii="Cambria" w:hAnsi="Cambria" w:cs="Arial"/>
          <w:shd w:val="clear" w:color="auto" w:fill="FFFFFF"/>
        </w:rPr>
        <w:t>kättesaamisest arvates esitada sundvalduse</w:t>
      </w:r>
      <w:r>
        <w:rPr>
          <w:rFonts w:ascii="Cambria" w:hAnsi="Cambria" w:cs="Arial"/>
          <w:shd w:val="clear" w:color="auto" w:fill="FFFFFF"/>
        </w:rPr>
        <w:t xml:space="preserve"> </w:t>
      </w:r>
      <w:r w:rsidRPr="00CE68C6">
        <w:rPr>
          <w:rFonts w:ascii="Cambria" w:hAnsi="Cambria" w:cs="Arial"/>
          <w:shd w:val="clear" w:color="auto" w:fill="FFFFFF"/>
        </w:rPr>
        <w:t>seadjale oma arvamus.</w:t>
      </w:r>
    </w:p>
    <w:p w14:paraId="04B847FB" w14:textId="77777777" w:rsidR="009E14DA" w:rsidRDefault="009E14DA" w:rsidP="002478A3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Cambria" w:hAnsi="Cambria"/>
          <w:b w:val="0"/>
          <w:sz w:val="22"/>
          <w:szCs w:val="22"/>
        </w:rPr>
      </w:pPr>
    </w:p>
    <w:p w14:paraId="42892889" w14:textId="28B361B6" w:rsidR="00C01AFD" w:rsidRPr="002478A3" w:rsidRDefault="007C1A2F" w:rsidP="002478A3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b w:val="0"/>
          <w:color w:val="000000"/>
          <w:sz w:val="22"/>
          <w:szCs w:val="22"/>
        </w:rPr>
      </w:pPr>
      <w:r w:rsidRPr="0040389F">
        <w:rPr>
          <w:rFonts w:ascii="Cambria" w:hAnsi="Cambria"/>
          <w:b w:val="0"/>
          <w:sz w:val="22"/>
          <w:szCs w:val="22"/>
        </w:rPr>
        <w:t>K</w:t>
      </w:r>
      <w:r w:rsidR="000107CF" w:rsidRPr="0040389F">
        <w:rPr>
          <w:rFonts w:ascii="Cambria" w:hAnsi="Cambria"/>
          <w:b w:val="0"/>
          <w:sz w:val="22"/>
          <w:szCs w:val="22"/>
        </w:rPr>
        <w:t>innisasja avalikes huvides omandamise seaduse § 39</w:t>
      </w:r>
      <w:r w:rsidR="00B91965" w:rsidRPr="0040389F">
        <w:rPr>
          <w:rFonts w:ascii="Cambria" w:hAnsi="Cambria"/>
          <w:b w:val="0"/>
          <w:sz w:val="22"/>
          <w:szCs w:val="22"/>
        </w:rPr>
        <w:t xml:space="preserve"> lõike </w:t>
      </w:r>
      <w:r w:rsidR="0022516C" w:rsidRPr="0040389F">
        <w:rPr>
          <w:rFonts w:ascii="Cambria" w:hAnsi="Cambria"/>
          <w:b w:val="0"/>
          <w:sz w:val="22"/>
          <w:szCs w:val="22"/>
        </w:rPr>
        <w:t xml:space="preserve">1 </w:t>
      </w:r>
      <w:r w:rsidR="00FD3455" w:rsidRPr="0040389F">
        <w:rPr>
          <w:rFonts w:ascii="Cambria" w:hAnsi="Cambria"/>
          <w:b w:val="0"/>
          <w:sz w:val="22"/>
          <w:szCs w:val="22"/>
        </w:rPr>
        <w:t>ja</w:t>
      </w:r>
      <w:r w:rsidR="00C01AFD" w:rsidRPr="0040389F">
        <w:rPr>
          <w:rFonts w:ascii="Cambria" w:hAnsi="Cambria"/>
          <w:b w:val="0"/>
          <w:sz w:val="22"/>
          <w:szCs w:val="22"/>
        </w:rPr>
        <w:t xml:space="preserve"> </w:t>
      </w:r>
      <w:r w:rsidR="000107CF" w:rsidRPr="0040389F"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  <w:t xml:space="preserve">Saue Vallavolikogu </w:t>
      </w:r>
      <w:r w:rsidR="000107CF" w:rsidRPr="0040389F">
        <w:rPr>
          <w:rFonts w:ascii="Cambria" w:hAnsi="Cambria" w:cs="Arial"/>
          <w:b w:val="0"/>
          <w:sz w:val="22"/>
          <w:szCs w:val="22"/>
          <w:shd w:val="clear" w:color="auto" w:fill="FFFFFF"/>
        </w:rPr>
        <w:t>22.02.2018 määruse nr 12 “</w:t>
      </w:r>
      <w:r w:rsidR="000107CF" w:rsidRPr="0040389F">
        <w:rPr>
          <w:rFonts w:ascii="Cambria" w:hAnsi="Cambria" w:cs="Arial"/>
          <w:b w:val="0"/>
          <w:sz w:val="22"/>
          <w:szCs w:val="22"/>
        </w:rPr>
        <w:t xml:space="preserve">Õigusaktidega kohaliku omavalitsuse pädevusse antud ülesannete delegeerimine“ </w:t>
      </w:r>
      <w:r w:rsidR="000107CF" w:rsidRPr="0040389F">
        <w:rPr>
          <w:rStyle w:val="Strong"/>
          <w:rFonts w:ascii="Cambria" w:hAnsi="Cambria" w:cs="Arial"/>
          <w:sz w:val="22"/>
          <w:szCs w:val="22"/>
          <w:bdr w:val="none" w:sz="0" w:space="0" w:color="auto" w:frame="1"/>
        </w:rPr>
        <w:t>§ 13 lõike 1</w:t>
      </w:r>
      <w:r w:rsidR="00FD3455" w:rsidRPr="0040389F">
        <w:rPr>
          <w:rFonts w:ascii="Cambria" w:hAnsi="Cambria"/>
          <w:b w:val="0"/>
          <w:sz w:val="22"/>
          <w:szCs w:val="22"/>
        </w:rPr>
        <w:t xml:space="preserve"> alusel</w:t>
      </w:r>
      <w:r w:rsidR="00C01AFD" w:rsidRPr="0040389F">
        <w:rPr>
          <w:rFonts w:ascii="Cambria" w:hAnsi="Cambria"/>
          <w:b w:val="0"/>
          <w:sz w:val="22"/>
          <w:szCs w:val="22"/>
        </w:rPr>
        <w:t xml:space="preserve"> annab Saue Vallavalitsus</w:t>
      </w:r>
    </w:p>
    <w:p w14:paraId="22E4E32B" w14:textId="77777777" w:rsidR="00C01AFD" w:rsidRPr="00690914" w:rsidRDefault="00C01AFD" w:rsidP="00C01AFD">
      <w:pPr>
        <w:tabs>
          <w:tab w:val="left" w:pos="567"/>
        </w:tabs>
        <w:spacing w:line="280" w:lineRule="exact"/>
        <w:jc w:val="both"/>
        <w:rPr>
          <w:rFonts w:ascii="Cambria" w:eastAsia="Times New Roman" w:hAnsi="Cambria" w:cs="Times New Roman"/>
          <w:bCs/>
        </w:rPr>
      </w:pPr>
    </w:p>
    <w:p w14:paraId="41EBA277" w14:textId="77777777" w:rsidR="00C01AFD" w:rsidRPr="00C32397" w:rsidRDefault="00C01AFD" w:rsidP="00C01AFD">
      <w:pPr>
        <w:tabs>
          <w:tab w:val="left" w:pos="567"/>
        </w:tabs>
        <w:spacing w:line="280" w:lineRule="exact"/>
        <w:jc w:val="both"/>
        <w:rPr>
          <w:rFonts w:ascii="Cambria" w:eastAsia="Times New Roman" w:hAnsi="Cambria" w:cs="Times New Roman"/>
          <w:b/>
          <w:bCs/>
          <w:spacing w:val="20"/>
        </w:rPr>
      </w:pPr>
      <w:r w:rsidRPr="00C32397">
        <w:rPr>
          <w:rFonts w:ascii="Cambria" w:eastAsia="Times New Roman" w:hAnsi="Cambria" w:cs="Times New Roman"/>
          <w:b/>
          <w:bCs/>
          <w:spacing w:val="20"/>
        </w:rPr>
        <w:t>korralduse:</w:t>
      </w:r>
    </w:p>
    <w:p w14:paraId="07C491C4" w14:textId="77777777" w:rsidR="00C01AFD" w:rsidRPr="00C32397" w:rsidRDefault="00C01AFD" w:rsidP="00C01AFD">
      <w:pPr>
        <w:spacing w:line="280" w:lineRule="exact"/>
        <w:jc w:val="both"/>
        <w:rPr>
          <w:rFonts w:ascii="Cambria" w:eastAsia="Times New Roman" w:hAnsi="Cambria" w:cs="Times New Roman"/>
          <w:b/>
          <w:bCs/>
        </w:rPr>
      </w:pPr>
    </w:p>
    <w:p w14:paraId="3985F75F" w14:textId="04F485FC" w:rsidR="00D96EDF" w:rsidRPr="00690914" w:rsidRDefault="00D96EDF" w:rsidP="00D96EDF">
      <w:pPr>
        <w:numPr>
          <w:ilvl w:val="0"/>
          <w:numId w:val="1"/>
        </w:numPr>
        <w:tabs>
          <w:tab w:val="left" w:pos="567"/>
        </w:tabs>
        <w:spacing w:line="280" w:lineRule="exact"/>
        <w:ind w:left="567" w:hanging="567"/>
        <w:jc w:val="both"/>
        <w:rPr>
          <w:rFonts w:ascii="Cambria" w:eastAsia="Times New Roman" w:hAnsi="Cambria" w:cs="Times New Roman"/>
          <w:bCs/>
        </w:rPr>
      </w:pPr>
      <w:r w:rsidRPr="00C32397">
        <w:rPr>
          <w:rFonts w:ascii="Cambria" w:eastAsia="Times New Roman" w:hAnsi="Cambria" w:cs="Times New Roman"/>
          <w:bCs/>
        </w:rPr>
        <w:t xml:space="preserve">Seada sundvaldus </w:t>
      </w:r>
      <w:r w:rsidR="001A0C83" w:rsidRPr="001A0C83">
        <w:rPr>
          <w:rFonts w:ascii="Cambria" w:hAnsi="Cambria"/>
          <w:bCs/>
        </w:rPr>
        <w:t xml:space="preserve">Saue valla (Saue Vallavalitsus, registrikood 77000430, asukoht Harju maakond, Saue vald, Saue linn, </w:t>
      </w:r>
      <w:r w:rsidR="0057122D">
        <w:rPr>
          <w:rFonts w:ascii="Cambria" w:hAnsi="Cambria"/>
          <w:bCs/>
        </w:rPr>
        <w:t>Kütise tn 8</w:t>
      </w:r>
      <w:r w:rsidR="001A0C83" w:rsidRPr="001A0C83">
        <w:rPr>
          <w:rFonts w:ascii="Cambria" w:hAnsi="Cambria"/>
          <w:bCs/>
        </w:rPr>
        <w:t>, 76505)</w:t>
      </w:r>
      <w:r w:rsidRPr="00C32397">
        <w:rPr>
          <w:rFonts w:ascii="Cambria" w:eastAsia="Times New Roman" w:hAnsi="Cambria" w:cs="Times New Roman"/>
          <w:bCs/>
        </w:rPr>
        <w:t xml:space="preserve"> </w:t>
      </w:r>
      <w:r w:rsidR="005D7C19" w:rsidRPr="00C32397">
        <w:rPr>
          <w:rFonts w:ascii="Cambria" w:eastAsia="Times New Roman" w:hAnsi="Cambria" w:cs="Times New Roman"/>
          <w:bCs/>
        </w:rPr>
        <w:t>kasuks</w:t>
      </w:r>
      <w:r w:rsidR="005D7C19">
        <w:rPr>
          <w:rFonts w:ascii="Cambria" w:eastAsia="Times New Roman" w:hAnsi="Cambria" w:cs="Times New Roman"/>
          <w:bCs/>
        </w:rPr>
        <w:t xml:space="preserve"> </w:t>
      </w:r>
      <w:r w:rsidR="004F5ADA">
        <w:rPr>
          <w:rFonts w:ascii="Cambria" w:eastAsia="Times New Roman" w:hAnsi="Cambria" w:cs="Times New Roman"/>
          <w:bCs/>
        </w:rPr>
        <w:t>kinnisasjale</w:t>
      </w:r>
      <w:r w:rsidR="001B646A">
        <w:rPr>
          <w:rFonts w:ascii="Cambria" w:eastAsia="Times New Roman" w:hAnsi="Cambria" w:cs="Times New Roman"/>
          <w:bCs/>
        </w:rPr>
        <w:t xml:space="preserve">, </w:t>
      </w:r>
      <w:r w:rsidR="00B318C5" w:rsidRPr="00B318C5">
        <w:rPr>
          <w:rFonts w:ascii="Cambria" w:eastAsia="Times New Roman" w:hAnsi="Cambria" w:cs="Times New Roman"/>
          <w:bCs/>
        </w:rPr>
        <w:t xml:space="preserve">mille riigivara valitseja on Keskkonnaministeerium ja volitatud asutus </w:t>
      </w:r>
      <w:r w:rsidR="00814EDE" w:rsidRPr="00814EDE">
        <w:rPr>
          <w:rFonts w:ascii="Cambria" w:eastAsia="Times New Roman" w:hAnsi="Cambria" w:cs="Times New Roman"/>
          <w:bCs/>
        </w:rPr>
        <w:t>Riigimetsa Majandamise Keskus</w:t>
      </w:r>
      <w:r w:rsidR="009D69E3">
        <w:rPr>
          <w:rFonts w:ascii="Cambria" w:eastAsia="Times New Roman" w:hAnsi="Cambria" w:cs="Times New Roman"/>
          <w:bCs/>
        </w:rPr>
        <w:t>:</w:t>
      </w:r>
    </w:p>
    <w:p w14:paraId="54E41227" w14:textId="5AB215ED" w:rsidR="00AC6300" w:rsidRPr="00E170ED" w:rsidRDefault="0077783B" w:rsidP="00E170ED">
      <w:pPr>
        <w:numPr>
          <w:ilvl w:val="1"/>
          <w:numId w:val="2"/>
        </w:numPr>
        <w:spacing w:line="280" w:lineRule="exact"/>
        <w:ind w:left="567" w:hanging="567"/>
        <w:jc w:val="both"/>
        <w:rPr>
          <w:rFonts w:asciiTheme="majorHAnsi" w:eastAsia="Times New Roman" w:hAnsiTheme="majorHAnsi" w:cs="Times New Roman"/>
          <w:bCs/>
        </w:rPr>
      </w:pPr>
      <w:r w:rsidRPr="0077783B">
        <w:rPr>
          <w:rFonts w:asciiTheme="majorHAnsi" w:eastAsia="Times New Roman" w:hAnsiTheme="majorHAnsi" w:cs="Times New Roman"/>
          <w:bCs/>
        </w:rPr>
        <w:t xml:space="preserve">kinnistule (registriosa nr </w:t>
      </w:r>
      <w:r w:rsidR="00F2252F" w:rsidRPr="00F2252F">
        <w:rPr>
          <w:rFonts w:asciiTheme="majorHAnsi" w:eastAsia="Times New Roman" w:hAnsiTheme="majorHAnsi" w:cs="Times New Roman"/>
          <w:bCs/>
        </w:rPr>
        <w:t>12128750</w:t>
      </w:r>
      <w:r w:rsidRPr="0077783B">
        <w:rPr>
          <w:rFonts w:asciiTheme="majorHAnsi" w:eastAsia="Times New Roman" w:hAnsiTheme="majorHAnsi" w:cs="Times New Roman"/>
          <w:bCs/>
        </w:rPr>
        <w:t xml:space="preserve">) aadressiga </w:t>
      </w:r>
      <w:r w:rsidR="00A23C9F" w:rsidRPr="00A23C9F">
        <w:rPr>
          <w:rFonts w:asciiTheme="majorHAnsi" w:eastAsia="Times New Roman" w:hAnsiTheme="majorHAnsi" w:cs="Times New Roman"/>
          <w:bCs/>
        </w:rPr>
        <w:t>Kernu metskond 9</w:t>
      </w:r>
      <w:r w:rsidR="00AC6300" w:rsidRPr="002050B9">
        <w:rPr>
          <w:rFonts w:asciiTheme="majorHAnsi" w:eastAsia="Times New Roman" w:hAnsiTheme="majorHAnsi" w:cs="Times New Roman"/>
          <w:bCs/>
        </w:rPr>
        <w:t xml:space="preserve">, </w:t>
      </w:r>
      <w:r w:rsidR="00A23C9F">
        <w:rPr>
          <w:rFonts w:asciiTheme="majorHAnsi" w:eastAsia="Times New Roman" w:hAnsiTheme="majorHAnsi" w:cs="Times New Roman"/>
          <w:bCs/>
        </w:rPr>
        <w:t>Laitse</w:t>
      </w:r>
      <w:r w:rsidR="00B44DB9">
        <w:rPr>
          <w:rFonts w:asciiTheme="majorHAnsi" w:eastAsia="Times New Roman" w:hAnsiTheme="majorHAnsi" w:cs="Times New Roman"/>
          <w:bCs/>
        </w:rPr>
        <w:t xml:space="preserve"> küla</w:t>
      </w:r>
      <w:r w:rsidR="00AC6300" w:rsidRPr="002050B9">
        <w:rPr>
          <w:rFonts w:asciiTheme="majorHAnsi" w:eastAsia="Times New Roman" w:hAnsiTheme="majorHAnsi" w:cs="Times New Roman"/>
          <w:bCs/>
        </w:rPr>
        <w:t xml:space="preserve"> (katastritunnus</w:t>
      </w:r>
      <w:r w:rsidR="00AC6300" w:rsidRPr="00690914">
        <w:rPr>
          <w:rFonts w:ascii="Cambria" w:eastAsia="Times New Roman" w:hAnsi="Cambria" w:cs="Times New Roman"/>
          <w:bCs/>
        </w:rPr>
        <w:t xml:space="preserve"> </w:t>
      </w:r>
      <w:r w:rsidR="00F2252F" w:rsidRPr="00F2252F">
        <w:rPr>
          <w:rFonts w:asciiTheme="majorHAnsi" w:hAnsiTheme="majorHAnsi"/>
        </w:rPr>
        <w:t>29701:001:0390</w:t>
      </w:r>
      <w:r w:rsidR="00AC6300" w:rsidRPr="002050B9">
        <w:rPr>
          <w:rFonts w:asciiTheme="majorHAnsi" w:eastAsia="Times New Roman" w:hAnsiTheme="majorHAnsi" w:cs="Times New Roman"/>
          <w:bCs/>
        </w:rPr>
        <w:t xml:space="preserve">, </w:t>
      </w:r>
      <w:r w:rsidR="00DC0713" w:rsidRPr="00DC0713">
        <w:rPr>
          <w:rFonts w:asciiTheme="majorHAnsi" w:eastAsia="Times New Roman" w:hAnsiTheme="majorHAnsi" w:cs="Times New Roman"/>
          <w:bCs/>
        </w:rPr>
        <w:t xml:space="preserve">pindala </w:t>
      </w:r>
      <w:r w:rsidR="00A23C9F" w:rsidRPr="00A23C9F">
        <w:rPr>
          <w:rFonts w:asciiTheme="majorHAnsi" w:eastAsia="Times New Roman" w:hAnsiTheme="majorHAnsi" w:cs="Times New Roman"/>
          <w:bCs/>
        </w:rPr>
        <w:t>24</w:t>
      </w:r>
      <w:r w:rsidR="00C346DE">
        <w:rPr>
          <w:rFonts w:asciiTheme="majorHAnsi" w:eastAsia="Times New Roman" w:hAnsiTheme="majorHAnsi" w:cs="Times New Roman"/>
          <w:bCs/>
        </w:rPr>
        <w:t>,</w:t>
      </w:r>
      <w:r w:rsidR="00A23C9F" w:rsidRPr="00A23C9F">
        <w:rPr>
          <w:rFonts w:asciiTheme="majorHAnsi" w:eastAsia="Times New Roman" w:hAnsiTheme="majorHAnsi" w:cs="Times New Roman"/>
          <w:bCs/>
        </w:rPr>
        <w:t>56 ha</w:t>
      </w:r>
      <w:r w:rsidR="00DC0713" w:rsidRPr="00DC0713">
        <w:rPr>
          <w:rFonts w:asciiTheme="majorHAnsi" w:eastAsia="Times New Roman" w:hAnsiTheme="majorHAnsi" w:cs="Times New Roman"/>
          <w:bCs/>
        </w:rPr>
        <w:t>)</w:t>
      </w:r>
      <w:r w:rsidR="00AC6300" w:rsidRPr="002050B9">
        <w:rPr>
          <w:rFonts w:asciiTheme="majorHAnsi" w:eastAsia="Times New Roman" w:hAnsiTheme="majorHAnsi" w:cs="Times New Roman"/>
          <w:bCs/>
        </w:rPr>
        <w:t>, sihtotstarve 100%</w:t>
      </w:r>
      <w:r w:rsidR="0061192D">
        <w:rPr>
          <w:rFonts w:asciiTheme="majorHAnsi" w:eastAsia="Times New Roman" w:hAnsiTheme="majorHAnsi" w:cs="Times New Roman"/>
          <w:bCs/>
        </w:rPr>
        <w:t xml:space="preserve"> </w:t>
      </w:r>
      <w:r w:rsidR="00A23C9F">
        <w:rPr>
          <w:rFonts w:asciiTheme="majorHAnsi" w:eastAsia="Times New Roman" w:hAnsiTheme="majorHAnsi" w:cs="Times New Roman"/>
          <w:bCs/>
        </w:rPr>
        <w:t>maatulundusmaa</w:t>
      </w:r>
      <w:r w:rsidR="00AC6300" w:rsidRPr="002050B9">
        <w:rPr>
          <w:rFonts w:asciiTheme="majorHAnsi" w:eastAsia="Times New Roman" w:hAnsiTheme="majorHAnsi" w:cs="Times New Roman"/>
          <w:bCs/>
        </w:rPr>
        <w:t>)</w:t>
      </w:r>
      <w:r w:rsidR="00AC6300">
        <w:rPr>
          <w:rFonts w:asciiTheme="majorHAnsi" w:eastAsia="Times New Roman" w:hAnsiTheme="majorHAnsi" w:cs="Times New Roman"/>
          <w:bCs/>
        </w:rPr>
        <w:t>.</w:t>
      </w:r>
    </w:p>
    <w:p w14:paraId="35588A26" w14:textId="40E49B9B" w:rsidR="00E170ED" w:rsidRPr="00E170ED" w:rsidRDefault="00AC6300" w:rsidP="0056199A">
      <w:pPr>
        <w:pStyle w:val="ListParagraph"/>
        <w:numPr>
          <w:ilvl w:val="0"/>
          <w:numId w:val="1"/>
        </w:numPr>
        <w:tabs>
          <w:tab w:val="left" w:pos="426"/>
        </w:tabs>
        <w:spacing w:line="280" w:lineRule="exact"/>
        <w:ind w:left="567" w:hanging="567"/>
        <w:jc w:val="both"/>
        <w:rPr>
          <w:rFonts w:asciiTheme="majorHAnsi" w:eastAsia="Times New Roman" w:hAnsiTheme="majorHAnsi" w:cs="Times New Roman"/>
          <w:bCs/>
        </w:rPr>
      </w:pPr>
      <w:r>
        <w:rPr>
          <w:rFonts w:ascii="Cambria" w:eastAsia="Times New Roman" w:hAnsi="Cambria" w:cs="Times New Roman"/>
        </w:rPr>
        <w:t xml:space="preserve">   </w:t>
      </w:r>
      <w:r w:rsidR="00E170ED">
        <w:rPr>
          <w:rFonts w:asciiTheme="majorHAnsi" w:eastAsia="Times New Roman" w:hAnsiTheme="majorHAnsi" w:cs="Times New Roman"/>
          <w:bCs/>
        </w:rPr>
        <w:t xml:space="preserve">Sundvaldus seatakse </w:t>
      </w:r>
      <w:r w:rsidR="00E170ED">
        <w:rPr>
          <w:rFonts w:ascii="Cambria" w:eastAsia="Times New Roman" w:hAnsi="Cambria" w:cs="Times New Roman"/>
          <w:bCs/>
        </w:rPr>
        <w:t xml:space="preserve">avalikult kasutatava </w:t>
      </w:r>
      <w:r w:rsidR="00E170ED" w:rsidRPr="004A4E23">
        <w:rPr>
          <w:rFonts w:ascii="Cambria" w:eastAsia="Times New Roman" w:hAnsi="Cambria" w:cs="Times New Roman"/>
          <w:bCs/>
        </w:rPr>
        <w:t xml:space="preserve">jalgratta- ja jalgtee </w:t>
      </w:r>
      <w:r w:rsidR="00E170ED" w:rsidRPr="00FB6D2D">
        <w:rPr>
          <w:rFonts w:ascii="Cambria" w:eastAsia="Times New Roman" w:hAnsi="Cambria" w:cs="Times New Roman"/>
          <w:bCs/>
        </w:rPr>
        <w:t xml:space="preserve">talumise kohustuse </w:t>
      </w:r>
      <w:r w:rsidR="00E170ED" w:rsidRPr="00EA1C24">
        <w:rPr>
          <w:rFonts w:ascii="Cambria" w:eastAsia="Times New Roman" w:hAnsi="Cambria" w:cs="Times New Roman"/>
          <w:bCs/>
        </w:rPr>
        <w:t>kehtestamiseks</w:t>
      </w:r>
      <w:r w:rsidR="00E170ED" w:rsidRPr="00EA1C24">
        <w:rPr>
          <w:rFonts w:ascii="Cambria" w:eastAsia="Times New Roman" w:hAnsi="Cambria" w:cs="Times New Roman"/>
        </w:rPr>
        <w:t xml:space="preserve"> vastavalt sundvalduse ala as</w:t>
      </w:r>
      <w:r w:rsidR="00E170ED">
        <w:rPr>
          <w:rFonts w:ascii="Cambria" w:eastAsia="Times New Roman" w:hAnsi="Cambria" w:cs="Times New Roman"/>
        </w:rPr>
        <w:t>endiplaanile (Lisa</w:t>
      </w:r>
      <w:r w:rsidR="00E170ED" w:rsidRPr="00EA1C24">
        <w:rPr>
          <w:rFonts w:ascii="Cambria" w:eastAsia="Times New Roman" w:hAnsi="Cambria" w:cs="Times New Roman"/>
        </w:rPr>
        <w:t>).</w:t>
      </w:r>
    </w:p>
    <w:p w14:paraId="36338E9F" w14:textId="22333BD0" w:rsidR="009648E9" w:rsidRPr="00CE1024" w:rsidRDefault="0056199A" w:rsidP="00E170ED">
      <w:pPr>
        <w:pStyle w:val="ListParagraph"/>
        <w:numPr>
          <w:ilvl w:val="0"/>
          <w:numId w:val="1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ajorHAnsi" w:eastAsia="Times New Roman" w:hAnsiTheme="majorHAnsi" w:cs="Times New Roman"/>
          <w:bCs/>
        </w:rPr>
      </w:pPr>
      <w:r w:rsidRPr="00383CCE">
        <w:rPr>
          <w:rFonts w:ascii="Cambria" w:eastAsia="Times New Roman" w:hAnsi="Cambria" w:cs="Times New Roman"/>
        </w:rPr>
        <w:lastRenderedPageBreak/>
        <w:t>Sundvalduse</w:t>
      </w:r>
      <w:r>
        <w:rPr>
          <w:rFonts w:ascii="Cambria" w:eastAsia="Times New Roman" w:hAnsi="Cambria" w:cs="Times New Roman"/>
        </w:rPr>
        <w:t xml:space="preserve"> sisu: </w:t>
      </w:r>
      <w:r w:rsidRPr="0056199A">
        <w:rPr>
          <w:rFonts w:ascii="Cambria" w:eastAsia="Times New Roman" w:hAnsi="Cambria" w:cs="Times New Roman"/>
        </w:rPr>
        <w:t xml:space="preserve">õigus omada koormataval kinnistul korralduse punktis </w:t>
      </w:r>
      <w:r w:rsidR="00E170ED">
        <w:rPr>
          <w:rFonts w:ascii="Cambria" w:eastAsia="Times New Roman" w:hAnsi="Cambria" w:cs="Times New Roman"/>
        </w:rPr>
        <w:t>2</w:t>
      </w:r>
      <w:r w:rsidRPr="0056199A">
        <w:rPr>
          <w:rFonts w:ascii="Cambria" w:eastAsia="Times New Roman" w:hAnsi="Cambria" w:cs="Times New Roman"/>
        </w:rPr>
        <w:t xml:space="preserve"> nimetatud rajatis</w:t>
      </w:r>
      <w:r w:rsidR="00E170ED">
        <w:rPr>
          <w:rFonts w:ascii="Cambria" w:eastAsia="Times New Roman" w:hAnsi="Cambria" w:cs="Times New Roman"/>
        </w:rPr>
        <w:t>t</w:t>
      </w:r>
      <w:r w:rsidRPr="0056199A">
        <w:rPr>
          <w:rFonts w:ascii="Cambria" w:eastAsia="Times New Roman" w:hAnsi="Cambria" w:cs="Times New Roman"/>
        </w:rPr>
        <w:t xml:space="preserve">, ning teostada töid, mis on vajalikud </w:t>
      </w:r>
      <w:r w:rsidR="00E170ED">
        <w:rPr>
          <w:rFonts w:ascii="Cambria" w:eastAsia="Times New Roman" w:hAnsi="Cambria" w:cs="Times New Roman"/>
        </w:rPr>
        <w:t>selle</w:t>
      </w:r>
      <w:r w:rsidRPr="0056199A">
        <w:rPr>
          <w:rFonts w:ascii="Cambria" w:eastAsia="Times New Roman" w:hAnsi="Cambria" w:cs="Times New Roman"/>
        </w:rPr>
        <w:t xml:space="preserve"> ehitamiseks, hooldamiseks, korrashoiuks, remontimiseks, asendamiseks ja kasutada </w:t>
      </w:r>
      <w:r w:rsidR="00E170ED">
        <w:rPr>
          <w:rFonts w:ascii="Cambria" w:eastAsia="Times New Roman" w:hAnsi="Cambria" w:cs="Times New Roman"/>
        </w:rPr>
        <w:t>seda</w:t>
      </w:r>
      <w:r w:rsidRPr="0056199A">
        <w:rPr>
          <w:rFonts w:ascii="Cambria" w:eastAsia="Times New Roman" w:hAnsi="Cambria" w:cs="Times New Roman"/>
        </w:rPr>
        <w:t xml:space="preserve"> sihipäraselt</w:t>
      </w:r>
      <w:r w:rsidR="00025AB9">
        <w:rPr>
          <w:rFonts w:ascii="Cambria" w:eastAsia="Times New Roman" w:hAnsi="Cambria" w:cs="Times New Roman"/>
        </w:rPr>
        <w:t>.</w:t>
      </w:r>
    </w:p>
    <w:p w14:paraId="631659F9" w14:textId="505A6077" w:rsidR="00AC6300" w:rsidRPr="00383CCE" w:rsidRDefault="00AC6300" w:rsidP="00051168">
      <w:pPr>
        <w:pStyle w:val="ListParagraph"/>
        <w:numPr>
          <w:ilvl w:val="0"/>
          <w:numId w:val="1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ajorHAnsi" w:eastAsia="Times New Roman" w:hAnsiTheme="majorHAnsi" w:cs="Times New Roman"/>
          <w:bCs/>
        </w:rPr>
      </w:pPr>
      <w:r w:rsidRPr="00383CCE">
        <w:rPr>
          <w:rFonts w:ascii="Cambria" w:eastAsia="Times New Roman" w:hAnsi="Cambria" w:cs="Times New Roman"/>
        </w:rPr>
        <w:t>Sundvalduse tingimused:</w:t>
      </w:r>
    </w:p>
    <w:p w14:paraId="145FF3F9" w14:textId="77777777" w:rsidR="006712B1" w:rsidRPr="006712B1" w:rsidRDefault="006712B1" w:rsidP="006712B1">
      <w:pPr>
        <w:pStyle w:val="ListParagraph"/>
        <w:numPr>
          <w:ilvl w:val="0"/>
          <w:numId w:val="2"/>
        </w:numPr>
        <w:spacing w:line="280" w:lineRule="exact"/>
        <w:contextualSpacing w:val="0"/>
        <w:jc w:val="both"/>
        <w:rPr>
          <w:rFonts w:ascii="Cambria" w:eastAsia="Times New Roman" w:hAnsi="Cambria" w:cs="Times New Roman"/>
          <w:bCs/>
          <w:vanish/>
        </w:rPr>
      </w:pPr>
    </w:p>
    <w:p w14:paraId="0B8D645F" w14:textId="77777777" w:rsidR="006712B1" w:rsidRPr="006712B1" w:rsidRDefault="006712B1" w:rsidP="006712B1">
      <w:pPr>
        <w:pStyle w:val="ListParagraph"/>
        <w:numPr>
          <w:ilvl w:val="0"/>
          <w:numId w:val="2"/>
        </w:numPr>
        <w:spacing w:line="280" w:lineRule="exact"/>
        <w:contextualSpacing w:val="0"/>
        <w:jc w:val="both"/>
        <w:rPr>
          <w:rFonts w:ascii="Cambria" w:eastAsia="Times New Roman" w:hAnsi="Cambria" w:cs="Times New Roman"/>
          <w:bCs/>
          <w:vanish/>
        </w:rPr>
      </w:pPr>
    </w:p>
    <w:p w14:paraId="039DBA7A" w14:textId="77777777" w:rsidR="006712B1" w:rsidRPr="006712B1" w:rsidRDefault="006712B1" w:rsidP="006712B1">
      <w:pPr>
        <w:pStyle w:val="ListParagraph"/>
        <w:numPr>
          <w:ilvl w:val="0"/>
          <w:numId w:val="2"/>
        </w:numPr>
        <w:spacing w:line="280" w:lineRule="exact"/>
        <w:contextualSpacing w:val="0"/>
        <w:jc w:val="both"/>
        <w:rPr>
          <w:rFonts w:ascii="Cambria" w:eastAsia="Times New Roman" w:hAnsi="Cambria" w:cs="Times New Roman"/>
          <w:bCs/>
          <w:vanish/>
        </w:rPr>
      </w:pPr>
    </w:p>
    <w:p w14:paraId="250E523E" w14:textId="73ACAA4F" w:rsidR="00AC6300" w:rsidRDefault="009900DD" w:rsidP="006712B1">
      <w:pPr>
        <w:numPr>
          <w:ilvl w:val="1"/>
          <w:numId w:val="2"/>
        </w:numPr>
        <w:spacing w:line="280" w:lineRule="exact"/>
        <w:ind w:left="567" w:hanging="567"/>
        <w:jc w:val="both"/>
        <w:rPr>
          <w:rFonts w:ascii="Cambria" w:eastAsia="Times New Roman" w:hAnsi="Cambria" w:cs="Times New Roman"/>
          <w:bCs/>
        </w:rPr>
      </w:pPr>
      <w:r w:rsidRPr="009900DD">
        <w:rPr>
          <w:rFonts w:ascii="Cambria" w:eastAsia="Times New Roman" w:hAnsi="Cambria" w:cs="Times New Roman"/>
          <w:bCs/>
        </w:rPr>
        <w:t>sundvalduse teostaja kohustub tagama sundvalduse ala hoolduse ja korrashoiu ning vastutab rajatise majandusliku säilimise eest</w:t>
      </w:r>
      <w:r w:rsidR="00A23D09" w:rsidRPr="00A23D09">
        <w:rPr>
          <w:rFonts w:ascii="Cambria" w:eastAsia="Times New Roman" w:hAnsi="Cambria" w:cs="Times New Roman"/>
          <w:bCs/>
        </w:rPr>
        <w:t>;</w:t>
      </w:r>
    </w:p>
    <w:p w14:paraId="420E8977" w14:textId="2949EC01" w:rsidR="004507D3" w:rsidRDefault="004507D3" w:rsidP="006712B1">
      <w:pPr>
        <w:numPr>
          <w:ilvl w:val="1"/>
          <w:numId w:val="2"/>
        </w:numPr>
        <w:spacing w:line="280" w:lineRule="exact"/>
        <w:ind w:left="567" w:hanging="567"/>
        <w:jc w:val="both"/>
        <w:rPr>
          <w:rFonts w:ascii="Cambria" w:eastAsia="Times New Roman" w:hAnsi="Cambria" w:cs="Times New Roman"/>
          <w:bCs/>
        </w:rPr>
      </w:pPr>
      <w:r w:rsidRPr="004507D3">
        <w:rPr>
          <w:rFonts w:ascii="Cambria" w:eastAsia="Times New Roman" w:hAnsi="Cambria" w:cs="Times New Roman"/>
          <w:bCs/>
        </w:rPr>
        <w:t>sundvalduse seadmisel tuleb jätta riigile õigus nõuda sundvalduse lõpetamist olukorras, kus sundvaldusega koormatud riigivara on vajalik riigivõimu teostamiseks või muul avalikul eesmärgil</w:t>
      </w:r>
      <w:r>
        <w:rPr>
          <w:rFonts w:ascii="Cambria" w:eastAsia="Times New Roman" w:hAnsi="Cambria" w:cs="Times New Roman"/>
          <w:bCs/>
        </w:rPr>
        <w:t>;</w:t>
      </w:r>
    </w:p>
    <w:p w14:paraId="13EF99AA" w14:textId="20E3F40A" w:rsidR="00C413E1" w:rsidRDefault="00C413E1" w:rsidP="006712B1">
      <w:pPr>
        <w:numPr>
          <w:ilvl w:val="1"/>
          <w:numId w:val="2"/>
        </w:numPr>
        <w:spacing w:line="280" w:lineRule="exact"/>
        <w:ind w:left="567" w:hanging="567"/>
        <w:jc w:val="both"/>
        <w:rPr>
          <w:rFonts w:ascii="Cambria" w:eastAsia="Times New Roman" w:hAnsi="Cambria" w:cs="Times New Roman"/>
          <w:bCs/>
        </w:rPr>
      </w:pPr>
      <w:r w:rsidRPr="00C413E1">
        <w:rPr>
          <w:rFonts w:ascii="Cambria" w:eastAsia="Times New Roman" w:hAnsi="Cambria" w:cs="Times New Roman"/>
          <w:bCs/>
        </w:rPr>
        <w:t>jalgratta- ja jalgtee avalikuks kasutamiseks määramisel nõustub riik tasuta sundvalduse seadmisega;</w:t>
      </w:r>
    </w:p>
    <w:p w14:paraId="6415D65B" w14:textId="78EDA1F8" w:rsidR="008A7A78" w:rsidRDefault="008A7A78" w:rsidP="006712B1">
      <w:pPr>
        <w:numPr>
          <w:ilvl w:val="1"/>
          <w:numId w:val="2"/>
        </w:numPr>
        <w:spacing w:line="280" w:lineRule="exact"/>
        <w:ind w:left="567" w:hanging="567"/>
        <w:jc w:val="both"/>
        <w:rPr>
          <w:rFonts w:ascii="Cambria" w:eastAsia="Times New Roman" w:hAnsi="Cambria" w:cs="Times New Roman"/>
          <w:bCs/>
        </w:rPr>
      </w:pPr>
      <w:r w:rsidRPr="008A7A78">
        <w:rPr>
          <w:rFonts w:ascii="Cambria" w:eastAsia="Times New Roman" w:hAnsi="Cambria" w:cs="Times New Roman"/>
          <w:bCs/>
        </w:rPr>
        <w:t>kinnisasja omanikul on õigus anda sundvalduse alale muid kasutusõigusi, mis ei takista sundvalduse teostamist;</w:t>
      </w:r>
    </w:p>
    <w:p w14:paraId="7E7BB5AC" w14:textId="3B57C43B" w:rsidR="007C33D4" w:rsidRPr="0037679B" w:rsidRDefault="0037679B" w:rsidP="0037679B">
      <w:pPr>
        <w:numPr>
          <w:ilvl w:val="1"/>
          <w:numId w:val="2"/>
        </w:numPr>
        <w:spacing w:line="280" w:lineRule="exact"/>
        <w:ind w:left="567" w:hanging="567"/>
        <w:jc w:val="both"/>
        <w:rPr>
          <w:rFonts w:ascii="Cambria" w:eastAsia="Times New Roman" w:hAnsi="Cambria" w:cs="Times New Roman"/>
          <w:bCs/>
        </w:rPr>
      </w:pPr>
      <w:r w:rsidRPr="0037679B">
        <w:rPr>
          <w:rFonts w:ascii="Cambria" w:eastAsia="Times New Roman" w:hAnsi="Cambria" w:cs="Times New Roman"/>
          <w:bCs/>
        </w:rPr>
        <w:t>juhul kui sundvalduse ala ulatuses ei ole sätestatud maamaksu vabastust, on kinnisasja omanikul õigus nõuda sundvalduse teostajalt maamaksu tasumist proportsionaalselt sundvalduse alaga.</w:t>
      </w:r>
    </w:p>
    <w:p w14:paraId="304DD5BC" w14:textId="4652D7E2" w:rsidR="00C01AFD" w:rsidRPr="00C54640" w:rsidRDefault="001F06D1" w:rsidP="00C01AFD">
      <w:pPr>
        <w:numPr>
          <w:ilvl w:val="0"/>
          <w:numId w:val="2"/>
        </w:numPr>
        <w:tabs>
          <w:tab w:val="left" w:pos="567"/>
        </w:tabs>
        <w:spacing w:line="280" w:lineRule="exact"/>
        <w:ind w:left="567" w:right="26" w:hanging="567"/>
        <w:jc w:val="both"/>
        <w:rPr>
          <w:rFonts w:ascii="Cambria" w:eastAsia="Times New Roman" w:hAnsi="Cambria" w:cs="Times New Roman"/>
        </w:rPr>
      </w:pPr>
      <w:r w:rsidRPr="00690914">
        <w:rPr>
          <w:rFonts w:ascii="Cambria" w:eastAsia="Times New Roman" w:hAnsi="Cambria" w:cs="Times New Roman"/>
        </w:rPr>
        <w:t xml:space="preserve">Korralduse lahutamatu lisa on sundvalduse ala asendiplaan (Lisa), millele on märgitud </w:t>
      </w:r>
      <w:r w:rsidRPr="00690914">
        <w:rPr>
          <w:rFonts w:ascii="Cambria" w:eastAsia="Times New Roman" w:hAnsi="Cambria" w:cs="Times New Roman"/>
          <w:bCs/>
        </w:rPr>
        <w:t xml:space="preserve">tehnovõrgu või –rajatise </w:t>
      </w:r>
      <w:r w:rsidRPr="00690914">
        <w:rPr>
          <w:rFonts w:ascii="Cambria" w:eastAsia="Times New Roman" w:hAnsi="Cambria" w:cs="Times New Roman"/>
        </w:rPr>
        <w:t>asukoht</w:t>
      </w:r>
      <w:r w:rsidR="00F06F37">
        <w:rPr>
          <w:rFonts w:ascii="Cambria" w:eastAsia="Times New Roman" w:hAnsi="Cambria" w:cs="Times New Roman"/>
        </w:rPr>
        <w:t xml:space="preserve"> </w:t>
      </w:r>
      <w:r w:rsidRPr="00690914">
        <w:rPr>
          <w:rFonts w:ascii="Cambria" w:eastAsia="Times New Roman" w:hAnsi="Cambria" w:cs="Times New Roman"/>
        </w:rPr>
        <w:t xml:space="preserve">ning </w:t>
      </w:r>
      <w:r w:rsidRPr="00C54640">
        <w:rPr>
          <w:rFonts w:ascii="Cambria" w:eastAsia="Times New Roman" w:hAnsi="Cambria" w:cs="Times New Roman"/>
        </w:rPr>
        <w:t>olemasolevate  lähimate katastriüksuste piirid.</w:t>
      </w:r>
    </w:p>
    <w:p w14:paraId="088D4872" w14:textId="2184ECE1" w:rsidR="00B91965" w:rsidRPr="00C54640" w:rsidRDefault="00BE2D0F" w:rsidP="00C01AFD">
      <w:pPr>
        <w:numPr>
          <w:ilvl w:val="0"/>
          <w:numId w:val="2"/>
        </w:numPr>
        <w:tabs>
          <w:tab w:val="left" w:pos="567"/>
        </w:tabs>
        <w:spacing w:line="280" w:lineRule="exact"/>
        <w:ind w:left="567" w:right="26" w:hanging="567"/>
        <w:jc w:val="both"/>
        <w:rPr>
          <w:rFonts w:ascii="Cambria" w:eastAsia="Times New Roman" w:hAnsi="Cambria" w:cs="Times New Roman"/>
        </w:rPr>
      </w:pPr>
      <w:r>
        <w:rPr>
          <w:rFonts w:ascii="Cambria" w:hAnsi="Cambria"/>
        </w:rPr>
        <w:t>Registrite peaspetsialist</w:t>
      </w:r>
      <w:r w:rsidR="00B91965" w:rsidRPr="00C54640">
        <w:rPr>
          <w:rFonts w:ascii="Cambria" w:hAnsi="Cambria"/>
        </w:rPr>
        <w:t xml:space="preserve"> esitab seitsme päeva jooksul sundvalduse seadmise otsuse jõustumise päevast arvates ehitisregistrile</w:t>
      </w:r>
      <w:r w:rsidR="009A2B5F">
        <w:rPr>
          <w:rFonts w:ascii="Cambria" w:hAnsi="Cambria"/>
        </w:rPr>
        <w:t xml:space="preserve"> ja </w:t>
      </w:r>
      <w:r w:rsidR="009A2B5F" w:rsidRPr="00C54640">
        <w:rPr>
          <w:rFonts w:ascii="Cambria" w:hAnsi="Cambria"/>
        </w:rPr>
        <w:t>maakatastri pidajale</w:t>
      </w:r>
      <w:r w:rsidR="00B91965" w:rsidRPr="00C54640">
        <w:rPr>
          <w:rFonts w:ascii="Cambria" w:hAnsi="Cambria"/>
        </w:rPr>
        <w:t xml:space="preserve"> sundvalduse seadmise</w:t>
      </w:r>
      <w:r w:rsidR="009A2B5F">
        <w:rPr>
          <w:rFonts w:ascii="Cambria" w:hAnsi="Cambria"/>
        </w:rPr>
        <w:t xml:space="preserve"> otsuse</w:t>
      </w:r>
      <w:r w:rsidR="00B91965" w:rsidRPr="00C54640">
        <w:rPr>
          <w:rFonts w:ascii="Cambria" w:hAnsi="Cambria"/>
        </w:rPr>
        <w:t>.</w:t>
      </w:r>
    </w:p>
    <w:p w14:paraId="72B474DD" w14:textId="16860E0F" w:rsidR="00B91965" w:rsidRPr="00C54640" w:rsidRDefault="006B0F14" w:rsidP="00C01AFD">
      <w:pPr>
        <w:numPr>
          <w:ilvl w:val="0"/>
          <w:numId w:val="2"/>
        </w:numPr>
        <w:tabs>
          <w:tab w:val="left" w:pos="567"/>
        </w:tabs>
        <w:spacing w:line="280" w:lineRule="exact"/>
        <w:ind w:left="567" w:right="26" w:hanging="567"/>
        <w:jc w:val="both"/>
        <w:rPr>
          <w:rFonts w:ascii="Cambria" w:eastAsia="Times New Roman" w:hAnsi="Cambria" w:cs="Times New Roman"/>
        </w:rPr>
      </w:pPr>
      <w:r w:rsidRPr="00E73DFC">
        <w:rPr>
          <w:rFonts w:ascii="Cambria" w:hAnsi="Cambria"/>
          <w:bCs/>
        </w:rPr>
        <w:t xml:space="preserve">Saue </w:t>
      </w:r>
      <w:r w:rsidR="00E73DFC" w:rsidRPr="00E73DFC">
        <w:rPr>
          <w:rFonts w:ascii="Cambria" w:hAnsi="Cambria"/>
          <w:bCs/>
        </w:rPr>
        <w:t>V</w:t>
      </w:r>
      <w:r w:rsidRPr="00E73DFC">
        <w:rPr>
          <w:rFonts w:ascii="Cambria" w:hAnsi="Cambria"/>
          <w:bCs/>
        </w:rPr>
        <w:t>allavalitsus</w:t>
      </w:r>
      <w:r w:rsidR="009A2B5F" w:rsidRPr="00E73DFC">
        <w:rPr>
          <w:rFonts w:ascii="Cambria" w:hAnsi="Cambria"/>
        </w:rPr>
        <w:t xml:space="preserve"> on kohustatud sundvalduse ruumilise ulatuse andmed esitama </w:t>
      </w:r>
      <w:r w:rsidR="009A2B5F" w:rsidRPr="009A2B5F">
        <w:rPr>
          <w:rFonts w:ascii="Cambria" w:hAnsi="Cambria"/>
        </w:rPr>
        <w:t>masinloetaval kujul maakatastri pidajale seitsme päeva jooksul sundvalduse seadmise otsuse jõustumisest arvates.</w:t>
      </w:r>
    </w:p>
    <w:p w14:paraId="350D5C7F" w14:textId="77777777" w:rsidR="00C01AFD" w:rsidRPr="00690914" w:rsidRDefault="00C01AFD" w:rsidP="00C01AFD">
      <w:pPr>
        <w:numPr>
          <w:ilvl w:val="0"/>
          <w:numId w:val="2"/>
        </w:numPr>
        <w:spacing w:line="280" w:lineRule="exact"/>
        <w:ind w:left="567" w:hanging="567"/>
        <w:jc w:val="both"/>
        <w:rPr>
          <w:rFonts w:ascii="Cambria" w:eastAsia="Times New Roman" w:hAnsi="Cambria" w:cs="Times New Roman"/>
          <w:bCs/>
        </w:rPr>
      </w:pPr>
      <w:r w:rsidRPr="00690914">
        <w:rPr>
          <w:rFonts w:ascii="Cambria" w:eastAsia="Times New Roman" w:hAnsi="Cambria" w:cs="Times New Roman"/>
          <w:bCs/>
        </w:rPr>
        <w:t xml:space="preserve">Korralduse peale võib esitada 30 päeva jooksul arvates korralduse teatavakstegemisest Saue Vallavalitsusele vaide haldusmenetluse seaduses </w:t>
      </w:r>
      <w:r w:rsidRPr="00690914">
        <w:rPr>
          <w:rFonts w:ascii="Cambria" w:eastAsia="Times New Roman" w:hAnsi="Cambria" w:cs="Times New Roman"/>
          <w:bCs/>
        </w:rPr>
        <w:tab/>
        <w:t>sätestatud korras või esitada kaebuse Tallinna Halduskohtule halduskohtumenetluse seadustikus sätestatud tähtaegadel ja korras.</w:t>
      </w:r>
    </w:p>
    <w:p w14:paraId="5CA24DC0" w14:textId="77777777" w:rsidR="00C01AFD" w:rsidRPr="00690914" w:rsidRDefault="00C01AFD" w:rsidP="00C01AFD">
      <w:pPr>
        <w:numPr>
          <w:ilvl w:val="0"/>
          <w:numId w:val="2"/>
        </w:numPr>
        <w:spacing w:line="280" w:lineRule="exact"/>
        <w:ind w:left="567" w:hanging="567"/>
        <w:jc w:val="both"/>
        <w:rPr>
          <w:rFonts w:ascii="Cambria" w:eastAsia="Times New Roman" w:hAnsi="Cambria" w:cs="Times New Roman"/>
          <w:bCs/>
        </w:rPr>
      </w:pPr>
      <w:r w:rsidRPr="00690914">
        <w:rPr>
          <w:rFonts w:ascii="Cambria" w:eastAsia="Times New Roman" w:hAnsi="Cambria" w:cs="Times New Roman"/>
          <w:bCs/>
        </w:rPr>
        <w:t>Korraldus jõustub teatavakstegemisest.</w:t>
      </w:r>
    </w:p>
    <w:p w14:paraId="23394984" w14:textId="77777777" w:rsidR="00C01AFD" w:rsidRPr="00690914" w:rsidRDefault="00C01AFD">
      <w:pPr>
        <w:rPr>
          <w:rFonts w:ascii="Cambria" w:hAnsi="Cambria"/>
        </w:rPr>
      </w:pPr>
    </w:p>
    <w:p w14:paraId="58929670" w14:textId="77777777" w:rsidR="007F0093" w:rsidRPr="00690914" w:rsidRDefault="007F0093" w:rsidP="00544298">
      <w:pPr>
        <w:jc w:val="both"/>
        <w:rPr>
          <w:rFonts w:ascii="Cambria" w:hAnsi="Cambria"/>
        </w:rPr>
      </w:pPr>
    </w:p>
    <w:p w14:paraId="7728A852" w14:textId="29881A7E" w:rsidR="006E753A" w:rsidRPr="00690914" w:rsidRDefault="006E753A" w:rsidP="00544298">
      <w:pPr>
        <w:jc w:val="both"/>
        <w:rPr>
          <w:rFonts w:ascii="Cambria" w:hAnsi="Cambria"/>
        </w:rPr>
      </w:pPr>
    </w:p>
    <w:p w14:paraId="6DCE5835" w14:textId="77777777" w:rsidR="00042D6C" w:rsidRPr="00690914" w:rsidRDefault="00042D6C" w:rsidP="00544298">
      <w:pPr>
        <w:jc w:val="both"/>
        <w:rPr>
          <w:rFonts w:ascii="Cambria" w:hAnsi="Cambria"/>
        </w:rPr>
      </w:pPr>
    </w:p>
    <w:p w14:paraId="201AE45D" w14:textId="77777777" w:rsidR="00042D6C" w:rsidRPr="00690914" w:rsidRDefault="00042D6C" w:rsidP="00042D6C">
      <w:pPr>
        <w:rPr>
          <w:rFonts w:ascii="Cambria" w:hAnsi="Cambria"/>
        </w:rPr>
      </w:pPr>
      <w:r w:rsidRPr="00690914">
        <w:rPr>
          <w:rFonts w:ascii="Cambria" w:hAnsi="Cambria"/>
        </w:rPr>
        <w:t>(allkirjastatud digitaalselt)</w:t>
      </w:r>
    </w:p>
    <w:p w14:paraId="42B7880C" w14:textId="0C83832D" w:rsidR="00042D6C" w:rsidRPr="00690914" w:rsidRDefault="00042D6C" w:rsidP="00042D6C">
      <w:pPr>
        <w:rPr>
          <w:rFonts w:ascii="Cambria" w:hAnsi="Cambria"/>
        </w:rPr>
      </w:pPr>
      <w:r w:rsidRPr="00690914">
        <w:rPr>
          <w:rFonts w:ascii="Cambria" w:hAnsi="Cambria"/>
        </w:rPr>
        <w:t xml:space="preserve">Andres </w:t>
      </w:r>
      <w:r w:rsidR="00544298" w:rsidRPr="00690914">
        <w:rPr>
          <w:rFonts w:ascii="Cambria" w:hAnsi="Cambria"/>
        </w:rPr>
        <w:t>Laisk</w:t>
      </w:r>
      <w:r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ab/>
      </w:r>
      <w:r w:rsidR="00544298"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>(allkirjastatud digitaalselt)</w:t>
      </w:r>
    </w:p>
    <w:p w14:paraId="72874EFC" w14:textId="0821D7F3" w:rsidR="00E41909" w:rsidRPr="00690914" w:rsidRDefault="00544298">
      <w:pPr>
        <w:rPr>
          <w:rFonts w:ascii="Cambria" w:hAnsi="Cambria"/>
        </w:rPr>
      </w:pPr>
      <w:r w:rsidRPr="00690914">
        <w:rPr>
          <w:rFonts w:ascii="Cambria" w:hAnsi="Cambria"/>
        </w:rPr>
        <w:t>vallavanem</w:t>
      </w:r>
      <w:r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ab/>
      </w:r>
      <w:r w:rsidR="00042D6C" w:rsidRPr="00690914">
        <w:rPr>
          <w:rFonts w:ascii="Cambria" w:hAnsi="Cambria"/>
        </w:rPr>
        <w:t xml:space="preserve"> </w:t>
      </w:r>
      <w:r w:rsidR="00042D6C" w:rsidRPr="00690914">
        <w:rPr>
          <w:rFonts w:ascii="Cambria" w:hAnsi="Cambria"/>
        </w:rPr>
        <w:tab/>
      </w:r>
      <w:r w:rsidR="00042D6C" w:rsidRPr="00690914">
        <w:rPr>
          <w:rFonts w:ascii="Cambria" w:hAnsi="Cambria"/>
        </w:rPr>
        <w:tab/>
      </w:r>
      <w:r w:rsidR="00042D6C" w:rsidRPr="00690914">
        <w:rPr>
          <w:rFonts w:ascii="Cambria" w:hAnsi="Cambria"/>
        </w:rPr>
        <w:tab/>
      </w:r>
      <w:r w:rsidR="00042D6C" w:rsidRPr="00690914">
        <w:rPr>
          <w:rFonts w:ascii="Cambria" w:hAnsi="Cambria"/>
        </w:rPr>
        <w:tab/>
      </w:r>
      <w:r w:rsidR="008D1DCF">
        <w:rPr>
          <w:rFonts w:ascii="Cambria" w:hAnsi="Cambria"/>
        </w:rPr>
        <w:t>Kirsti Saar</w:t>
      </w:r>
    </w:p>
    <w:p w14:paraId="76116F19" w14:textId="1E96CCF3" w:rsidR="00544298" w:rsidRPr="00690914" w:rsidRDefault="00544298">
      <w:pPr>
        <w:rPr>
          <w:rFonts w:ascii="Cambria" w:hAnsi="Cambria"/>
        </w:rPr>
      </w:pPr>
      <w:r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ab/>
      </w:r>
      <w:r w:rsidRPr="00690914">
        <w:rPr>
          <w:rFonts w:ascii="Cambria" w:hAnsi="Cambria"/>
        </w:rPr>
        <w:tab/>
      </w:r>
      <w:r w:rsidR="006B6186" w:rsidRPr="00042D6C">
        <w:t>vallasekretär</w:t>
      </w:r>
    </w:p>
    <w:sectPr w:rsidR="00544298" w:rsidRPr="00690914" w:rsidSect="006E753A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209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4343E" w14:textId="77777777" w:rsidR="006B195E" w:rsidRDefault="006B195E" w:rsidP="0040672F">
      <w:pPr>
        <w:spacing w:line="240" w:lineRule="auto"/>
      </w:pPr>
      <w:r>
        <w:separator/>
      </w:r>
    </w:p>
  </w:endnote>
  <w:endnote w:type="continuationSeparator" w:id="0">
    <w:p w14:paraId="170E07B9" w14:textId="77777777" w:rsidR="006B195E" w:rsidRDefault="006B195E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2CD1" w14:textId="77777777" w:rsidR="00152052" w:rsidRPr="006F54B3" w:rsidRDefault="00152052" w:rsidP="006E753A">
    <w:pPr>
      <w:pStyle w:val="Footer"/>
      <w:spacing w:before="0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BB19" w14:textId="77777777" w:rsidR="00152052" w:rsidRPr="00A73EFF" w:rsidRDefault="00152052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FE69" w14:textId="77777777" w:rsidR="006B195E" w:rsidRDefault="006B195E" w:rsidP="0040672F">
      <w:pPr>
        <w:spacing w:line="240" w:lineRule="auto"/>
      </w:pPr>
      <w:r>
        <w:separator/>
      </w:r>
    </w:p>
  </w:footnote>
  <w:footnote w:type="continuationSeparator" w:id="0">
    <w:p w14:paraId="36241BF1" w14:textId="77777777" w:rsidR="006B195E" w:rsidRDefault="006B195E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2169" w14:textId="2FE7074D" w:rsidR="00152052" w:rsidRDefault="00152052" w:rsidP="00641774">
    <w:pPr>
      <w:pStyle w:val="Header"/>
    </w:pPr>
    <w:r w:rsidRPr="00204C14">
      <w:rPr>
        <w:noProof/>
        <w:lang w:val="et-EE" w:eastAsia="et-EE"/>
      </w:rPr>
      <w:drawing>
        <wp:anchor distT="540385" distB="198120" distL="114300" distR="114300" simplePos="0" relativeHeight="251658240" behindDoc="1" locked="0" layoutInCell="1" allowOverlap="1" wp14:anchorId="02582E97" wp14:editId="09EF9EF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13B6"/>
    <w:multiLevelType w:val="multilevel"/>
    <w:tmpl w:val="67D02C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79297C8C"/>
    <w:multiLevelType w:val="multilevel"/>
    <w:tmpl w:val="9A4A865E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D4"/>
    <w:rsid w:val="000068C1"/>
    <w:rsid w:val="000107CF"/>
    <w:rsid w:val="00011270"/>
    <w:rsid w:val="00012707"/>
    <w:rsid w:val="00023F87"/>
    <w:rsid w:val="00025AB9"/>
    <w:rsid w:val="000277AE"/>
    <w:rsid w:val="0003248C"/>
    <w:rsid w:val="000358D3"/>
    <w:rsid w:val="00037ACA"/>
    <w:rsid w:val="00041CE0"/>
    <w:rsid w:val="0004224F"/>
    <w:rsid w:val="00042D6C"/>
    <w:rsid w:val="00051168"/>
    <w:rsid w:val="00053CCE"/>
    <w:rsid w:val="0005579B"/>
    <w:rsid w:val="00055EBB"/>
    <w:rsid w:val="000619C0"/>
    <w:rsid w:val="00062E45"/>
    <w:rsid w:val="0006420A"/>
    <w:rsid w:val="00064AA2"/>
    <w:rsid w:val="00064D1D"/>
    <w:rsid w:val="00065F21"/>
    <w:rsid w:val="00066A24"/>
    <w:rsid w:val="00076D2D"/>
    <w:rsid w:val="0008685C"/>
    <w:rsid w:val="00091C6A"/>
    <w:rsid w:val="000A5AB9"/>
    <w:rsid w:val="000A7319"/>
    <w:rsid w:val="000B0C9E"/>
    <w:rsid w:val="000C14D0"/>
    <w:rsid w:val="000C3529"/>
    <w:rsid w:val="000C3D7E"/>
    <w:rsid w:val="000C5D54"/>
    <w:rsid w:val="000C6B43"/>
    <w:rsid w:val="000C6B56"/>
    <w:rsid w:val="000E5C84"/>
    <w:rsid w:val="000F06B1"/>
    <w:rsid w:val="000F2511"/>
    <w:rsid w:val="000F5E43"/>
    <w:rsid w:val="000F5F68"/>
    <w:rsid w:val="0010486B"/>
    <w:rsid w:val="00115384"/>
    <w:rsid w:val="00115EA9"/>
    <w:rsid w:val="00125991"/>
    <w:rsid w:val="001301A3"/>
    <w:rsid w:val="001377C2"/>
    <w:rsid w:val="00140CC9"/>
    <w:rsid w:val="0015163B"/>
    <w:rsid w:val="00152052"/>
    <w:rsid w:val="00153A8B"/>
    <w:rsid w:val="00153A97"/>
    <w:rsid w:val="00154229"/>
    <w:rsid w:val="001618DB"/>
    <w:rsid w:val="00170E03"/>
    <w:rsid w:val="00171419"/>
    <w:rsid w:val="00177472"/>
    <w:rsid w:val="0018158E"/>
    <w:rsid w:val="0018185B"/>
    <w:rsid w:val="00182A49"/>
    <w:rsid w:val="00186EDE"/>
    <w:rsid w:val="001919B7"/>
    <w:rsid w:val="00191F9C"/>
    <w:rsid w:val="00194565"/>
    <w:rsid w:val="001A0C83"/>
    <w:rsid w:val="001A16FB"/>
    <w:rsid w:val="001A226D"/>
    <w:rsid w:val="001B3802"/>
    <w:rsid w:val="001B646A"/>
    <w:rsid w:val="001B7DCC"/>
    <w:rsid w:val="001C009D"/>
    <w:rsid w:val="001C089E"/>
    <w:rsid w:val="001C7347"/>
    <w:rsid w:val="001D082F"/>
    <w:rsid w:val="001D4053"/>
    <w:rsid w:val="001D475E"/>
    <w:rsid w:val="001E72D4"/>
    <w:rsid w:val="001F0499"/>
    <w:rsid w:val="001F06D1"/>
    <w:rsid w:val="001F41C5"/>
    <w:rsid w:val="00204C14"/>
    <w:rsid w:val="002050B9"/>
    <w:rsid w:val="0021367C"/>
    <w:rsid w:val="00213AC1"/>
    <w:rsid w:val="00216CAA"/>
    <w:rsid w:val="0022516C"/>
    <w:rsid w:val="00226AEC"/>
    <w:rsid w:val="00237E79"/>
    <w:rsid w:val="0024170D"/>
    <w:rsid w:val="00241D70"/>
    <w:rsid w:val="002478A3"/>
    <w:rsid w:val="00251CA8"/>
    <w:rsid w:val="00251E59"/>
    <w:rsid w:val="00265BA4"/>
    <w:rsid w:val="00277F70"/>
    <w:rsid w:val="002801F9"/>
    <w:rsid w:val="0029256F"/>
    <w:rsid w:val="00293C87"/>
    <w:rsid w:val="002956AE"/>
    <w:rsid w:val="00295E45"/>
    <w:rsid w:val="00297E20"/>
    <w:rsid w:val="00297E3A"/>
    <w:rsid w:val="002C1335"/>
    <w:rsid w:val="002C4422"/>
    <w:rsid w:val="002D3244"/>
    <w:rsid w:val="002D599E"/>
    <w:rsid w:val="002D691A"/>
    <w:rsid w:val="002F08F0"/>
    <w:rsid w:val="002F225D"/>
    <w:rsid w:val="002F4EFB"/>
    <w:rsid w:val="00304E4A"/>
    <w:rsid w:val="003117D5"/>
    <w:rsid w:val="00312017"/>
    <w:rsid w:val="00313C0D"/>
    <w:rsid w:val="003148FE"/>
    <w:rsid w:val="00316155"/>
    <w:rsid w:val="00322380"/>
    <w:rsid w:val="00342902"/>
    <w:rsid w:val="003467AF"/>
    <w:rsid w:val="003515F8"/>
    <w:rsid w:val="00354283"/>
    <w:rsid w:val="00360997"/>
    <w:rsid w:val="0037679B"/>
    <w:rsid w:val="00380C11"/>
    <w:rsid w:val="003917CA"/>
    <w:rsid w:val="0039388B"/>
    <w:rsid w:val="003943DA"/>
    <w:rsid w:val="00395387"/>
    <w:rsid w:val="003A181A"/>
    <w:rsid w:val="003B0CDD"/>
    <w:rsid w:val="003B1165"/>
    <w:rsid w:val="003B24B0"/>
    <w:rsid w:val="003B36DF"/>
    <w:rsid w:val="003B530E"/>
    <w:rsid w:val="003C0913"/>
    <w:rsid w:val="003C3BB2"/>
    <w:rsid w:val="003D4109"/>
    <w:rsid w:val="003D7CA2"/>
    <w:rsid w:val="003E298E"/>
    <w:rsid w:val="003F0717"/>
    <w:rsid w:val="003F26BD"/>
    <w:rsid w:val="003F37BC"/>
    <w:rsid w:val="0040389F"/>
    <w:rsid w:val="00404A76"/>
    <w:rsid w:val="0040672F"/>
    <w:rsid w:val="00415F84"/>
    <w:rsid w:val="00416637"/>
    <w:rsid w:val="00433636"/>
    <w:rsid w:val="0044177C"/>
    <w:rsid w:val="00441E59"/>
    <w:rsid w:val="00442628"/>
    <w:rsid w:val="00446356"/>
    <w:rsid w:val="00446604"/>
    <w:rsid w:val="00447176"/>
    <w:rsid w:val="004507D3"/>
    <w:rsid w:val="004514EE"/>
    <w:rsid w:val="00451622"/>
    <w:rsid w:val="004522E0"/>
    <w:rsid w:val="00454CF5"/>
    <w:rsid w:val="00455369"/>
    <w:rsid w:val="00466C33"/>
    <w:rsid w:val="00467E49"/>
    <w:rsid w:val="004718F5"/>
    <w:rsid w:val="00475540"/>
    <w:rsid w:val="00480AB6"/>
    <w:rsid w:val="00485C49"/>
    <w:rsid w:val="004916CA"/>
    <w:rsid w:val="00493754"/>
    <w:rsid w:val="004A4E23"/>
    <w:rsid w:val="004B006D"/>
    <w:rsid w:val="004B45BA"/>
    <w:rsid w:val="004B6A6F"/>
    <w:rsid w:val="004D630A"/>
    <w:rsid w:val="004D6FDB"/>
    <w:rsid w:val="004E4A1E"/>
    <w:rsid w:val="004E4ED9"/>
    <w:rsid w:val="004F100C"/>
    <w:rsid w:val="004F2576"/>
    <w:rsid w:val="004F5ADA"/>
    <w:rsid w:val="004F77D9"/>
    <w:rsid w:val="00500808"/>
    <w:rsid w:val="005014F4"/>
    <w:rsid w:val="00503A59"/>
    <w:rsid w:val="00504292"/>
    <w:rsid w:val="005053DB"/>
    <w:rsid w:val="00511FE0"/>
    <w:rsid w:val="00516291"/>
    <w:rsid w:val="00521331"/>
    <w:rsid w:val="005262C5"/>
    <w:rsid w:val="00527A97"/>
    <w:rsid w:val="00532249"/>
    <w:rsid w:val="00542E7E"/>
    <w:rsid w:val="00544298"/>
    <w:rsid w:val="00550F0C"/>
    <w:rsid w:val="0056199A"/>
    <w:rsid w:val="00562AA5"/>
    <w:rsid w:val="00566F1E"/>
    <w:rsid w:val="00567AA8"/>
    <w:rsid w:val="0057122D"/>
    <w:rsid w:val="00571DFA"/>
    <w:rsid w:val="00582E3D"/>
    <w:rsid w:val="00584381"/>
    <w:rsid w:val="00585715"/>
    <w:rsid w:val="00590C0A"/>
    <w:rsid w:val="0059220C"/>
    <w:rsid w:val="005A0A04"/>
    <w:rsid w:val="005A5797"/>
    <w:rsid w:val="005B02D5"/>
    <w:rsid w:val="005B17ED"/>
    <w:rsid w:val="005C46EC"/>
    <w:rsid w:val="005D55AC"/>
    <w:rsid w:val="005D7599"/>
    <w:rsid w:val="005D7C19"/>
    <w:rsid w:val="005D7C51"/>
    <w:rsid w:val="005E2CB7"/>
    <w:rsid w:val="005E337F"/>
    <w:rsid w:val="005E4F96"/>
    <w:rsid w:val="005E651D"/>
    <w:rsid w:val="005E7F45"/>
    <w:rsid w:val="005F0DE2"/>
    <w:rsid w:val="005F2CB0"/>
    <w:rsid w:val="005F4702"/>
    <w:rsid w:val="005F72C9"/>
    <w:rsid w:val="006005E4"/>
    <w:rsid w:val="0061192D"/>
    <w:rsid w:val="006119BA"/>
    <w:rsid w:val="00613327"/>
    <w:rsid w:val="006164CD"/>
    <w:rsid w:val="00635605"/>
    <w:rsid w:val="00637C13"/>
    <w:rsid w:val="00641774"/>
    <w:rsid w:val="00643EEE"/>
    <w:rsid w:val="006537BD"/>
    <w:rsid w:val="00656828"/>
    <w:rsid w:val="0065717E"/>
    <w:rsid w:val="00660BE4"/>
    <w:rsid w:val="00661F93"/>
    <w:rsid w:val="0066248F"/>
    <w:rsid w:val="00664BA2"/>
    <w:rsid w:val="006705A5"/>
    <w:rsid w:val="0067124B"/>
    <w:rsid w:val="006712B1"/>
    <w:rsid w:val="0067549E"/>
    <w:rsid w:val="006761BF"/>
    <w:rsid w:val="00676F68"/>
    <w:rsid w:val="00683859"/>
    <w:rsid w:val="0068613A"/>
    <w:rsid w:val="00690914"/>
    <w:rsid w:val="006929F4"/>
    <w:rsid w:val="006978D1"/>
    <w:rsid w:val="006A0BEF"/>
    <w:rsid w:val="006A3979"/>
    <w:rsid w:val="006B05A7"/>
    <w:rsid w:val="006B08DC"/>
    <w:rsid w:val="006B0F14"/>
    <w:rsid w:val="006B195E"/>
    <w:rsid w:val="006B2B8B"/>
    <w:rsid w:val="006B5F47"/>
    <w:rsid w:val="006B6186"/>
    <w:rsid w:val="006B6CDE"/>
    <w:rsid w:val="006C7837"/>
    <w:rsid w:val="006D668C"/>
    <w:rsid w:val="006E2993"/>
    <w:rsid w:val="006E753A"/>
    <w:rsid w:val="006E7A43"/>
    <w:rsid w:val="006F228F"/>
    <w:rsid w:val="006F54B3"/>
    <w:rsid w:val="007022B9"/>
    <w:rsid w:val="00703D79"/>
    <w:rsid w:val="007066EA"/>
    <w:rsid w:val="00712C73"/>
    <w:rsid w:val="00713E7A"/>
    <w:rsid w:val="00724AD8"/>
    <w:rsid w:val="00726C67"/>
    <w:rsid w:val="007275CA"/>
    <w:rsid w:val="007301D8"/>
    <w:rsid w:val="00731489"/>
    <w:rsid w:val="0073409B"/>
    <w:rsid w:val="0075041E"/>
    <w:rsid w:val="00756153"/>
    <w:rsid w:val="00764DE8"/>
    <w:rsid w:val="007669A4"/>
    <w:rsid w:val="007701F2"/>
    <w:rsid w:val="00770CB2"/>
    <w:rsid w:val="00775DEB"/>
    <w:rsid w:val="0077783B"/>
    <w:rsid w:val="00787794"/>
    <w:rsid w:val="00794732"/>
    <w:rsid w:val="00796F32"/>
    <w:rsid w:val="007A4B28"/>
    <w:rsid w:val="007A639D"/>
    <w:rsid w:val="007B0A5A"/>
    <w:rsid w:val="007B4F02"/>
    <w:rsid w:val="007C1A2F"/>
    <w:rsid w:val="007C33D4"/>
    <w:rsid w:val="007C3C77"/>
    <w:rsid w:val="007C6172"/>
    <w:rsid w:val="007D10CB"/>
    <w:rsid w:val="007D2208"/>
    <w:rsid w:val="007D4714"/>
    <w:rsid w:val="007D5D63"/>
    <w:rsid w:val="007D69A3"/>
    <w:rsid w:val="007D7F7A"/>
    <w:rsid w:val="007E0962"/>
    <w:rsid w:val="007E2019"/>
    <w:rsid w:val="007E4DEC"/>
    <w:rsid w:val="007E60A9"/>
    <w:rsid w:val="007E7424"/>
    <w:rsid w:val="007F0093"/>
    <w:rsid w:val="007F4FD6"/>
    <w:rsid w:val="00801606"/>
    <w:rsid w:val="00804B17"/>
    <w:rsid w:val="00804BFC"/>
    <w:rsid w:val="00811C53"/>
    <w:rsid w:val="00814EDE"/>
    <w:rsid w:val="00820062"/>
    <w:rsid w:val="008356EA"/>
    <w:rsid w:val="008450E4"/>
    <w:rsid w:val="00851F1F"/>
    <w:rsid w:val="00854B50"/>
    <w:rsid w:val="00855521"/>
    <w:rsid w:val="00860340"/>
    <w:rsid w:val="00860927"/>
    <w:rsid w:val="00861729"/>
    <w:rsid w:val="00864291"/>
    <w:rsid w:val="0087151A"/>
    <w:rsid w:val="00873037"/>
    <w:rsid w:val="00882AA1"/>
    <w:rsid w:val="00884F3C"/>
    <w:rsid w:val="00887435"/>
    <w:rsid w:val="00890060"/>
    <w:rsid w:val="008968C6"/>
    <w:rsid w:val="008970BF"/>
    <w:rsid w:val="00897A33"/>
    <w:rsid w:val="008A4A45"/>
    <w:rsid w:val="008A5B9E"/>
    <w:rsid w:val="008A7A78"/>
    <w:rsid w:val="008B2309"/>
    <w:rsid w:val="008B5AE6"/>
    <w:rsid w:val="008B5C10"/>
    <w:rsid w:val="008B6037"/>
    <w:rsid w:val="008C0745"/>
    <w:rsid w:val="008C0952"/>
    <w:rsid w:val="008C28A9"/>
    <w:rsid w:val="008C4EAE"/>
    <w:rsid w:val="008C5307"/>
    <w:rsid w:val="008D1DCF"/>
    <w:rsid w:val="008D1EBF"/>
    <w:rsid w:val="008D5DE7"/>
    <w:rsid w:val="008D66E3"/>
    <w:rsid w:val="008E53A8"/>
    <w:rsid w:val="008F4E1F"/>
    <w:rsid w:val="0090094E"/>
    <w:rsid w:val="0090219C"/>
    <w:rsid w:val="00904F4E"/>
    <w:rsid w:val="00911A3E"/>
    <w:rsid w:val="0091408E"/>
    <w:rsid w:val="0091551C"/>
    <w:rsid w:val="009205E0"/>
    <w:rsid w:val="00920DAD"/>
    <w:rsid w:val="0092267C"/>
    <w:rsid w:val="00934385"/>
    <w:rsid w:val="00935E2E"/>
    <w:rsid w:val="0094089E"/>
    <w:rsid w:val="00941230"/>
    <w:rsid w:val="00941308"/>
    <w:rsid w:val="009450A6"/>
    <w:rsid w:val="00956BAA"/>
    <w:rsid w:val="00957CCC"/>
    <w:rsid w:val="00960F20"/>
    <w:rsid w:val="0096374E"/>
    <w:rsid w:val="009645E3"/>
    <w:rsid w:val="009648E9"/>
    <w:rsid w:val="009666D4"/>
    <w:rsid w:val="00971ABC"/>
    <w:rsid w:val="00976C52"/>
    <w:rsid w:val="009827F0"/>
    <w:rsid w:val="0098659D"/>
    <w:rsid w:val="009900DD"/>
    <w:rsid w:val="009975A2"/>
    <w:rsid w:val="009A21C0"/>
    <w:rsid w:val="009A2B5F"/>
    <w:rsid w:val="009A5FA3"/>
    <w:rsid w:val="009B6718"/>
    <w:rsid w:val="009B68E6"/>
    <w:rsid w:val="009C2917"/>
    <w:rsid w:val="009C34B7"/>
    <w:rsid w:val="009C3894"/>
    <w:rsid w:val="009D2020"/>
    <w:rsid w:val="009D69E3"/>
    <w:rsid w:val="009E14DA"/>
    <w:rsid w:val="009E1A27"/>
    <w:rsid w:val="009E227E"/>
    <w:rsid w:val="009F45F4"/>
    <w:rsid w:val="009F7809"/>
    <w:rsid w:val="00A03CA7"/>
    <w:rsid w:val="00A23C9F"/>
    <w:rsid w:val="00A23D09"/>
    <w:rsid w:val="00A24CEB"/>
    <w:rsid w:val="00A263B0"/>
    <w:rsid w:val="00A30801"/>
    <w:rsid w:val="00A31E85"/>
    <w:rsid w:val="00A4055E"/>
    <w:rsid w:val="00A41CED"/>
    <w:rsid w:val="00A422D4"/>
    <w:rsid w:val="00A42B6A"/>
    <w:rsid w:val="00A535E2"/>
    <w:rsid w:val="00A541CD"/>
    <w:rsid w:val="00A72C80"/>
    <w:rsid w:val="00A72DAE"/>
    <w:rsid w:val="00A73EFF"/>
    <w:rsid w:val="00A743D3"/>
    <w:rsid w:val="00A747BF"/>
    <w:rsid w:val="00A75A09"/>
    <w:rsid w:val="00A76E6A"/>
    <w:rsid w:val="00A81B23"/>
    <w:rsid w:val="00A83074"/>
    <w:rsid w:val="00A96540"/>
    <w:rsid w:val="00A97E4B"/>
    <w:rsid w:val="00AA0187"/>
    <w:rsid w:val="00AA08B2"/>
    <w:rsid w:val="00AB6D44"/>
    <w:rsid w:val="00AB7B10"/>
    <w:rsid w:val="00AC4C2F"/>
    <w:rsid w:val="00AC6300"/>
    <w:rsid w:val="00AD42EB"/>
    <w:rsid w:val="00AD5ADD"/>
    <w:rsid w:val="00AD621F"/>
    <w:rsid w:val="00AD64D8"/>
    <w:rsid w:val="00AE5354"/>
    <w:rsid w:val="00AF1E65"/>
    <w:rsid w:val="00AF2D65"/>
    <w:rsid w:val="00AF5DA8"/>
    <w:rsid w:val="00B02ACA"/>
    <w:rsid w:val="00B116C0"/>
    <w:rsid w:val="00B129CA"/>
    <w:rsid w:val="00B13F98"/>
    <w:rsid w:val="00B145CC"/>
    <w:rsid w:val="00B15B59"/>
    <w:rsid w:val="00B15DEA"/>
    <w:rsid w:val="00B21A0A"/>
    <w:rsid w:val="00B228A8"/>
    <w:rsid w:val="00B243CE"/>
    <w:rsid w:val="00B318C5"/>
    <w:rsid w:val="00B326BE"/>
    <w:rsid w:val="00B32C96"/>
    <w:rsid w:val="00B341AA"/>
    <w:rsid w:val="00B41172"/>
    <w:rsid w:val="00B43E8E"/>
    <w:rsid w:val="00B44DB9"/>
    <w:rsid w:val="00B46210"/>
    <w:rsid w:val="00B469D7"/>
    <w:rsid w:val="00B51773"/>
    <w:rsid w:val="00B52069"/>
    <w:rsid w:val="00B53E7F"/>
    <w:rsid w:val="00B56DFA"/>
    <w:rsid w:val="00B73EBE"/>
    <w:rsid w:val="00B74EE7"/>
    <w:rsid w:val="00B76019"/>
    <w:rsid w:val="00B8131A"/>
    <w:rsid w:val="00B834CE"/>
    <w:rsid w:val="00B855D1"/>
    <w:rsid w:val="00B85A72"/>
    <w:rsid w:val="00B91965"/>
    <w:rsid w:val="00B94875"/>
    <w:rsid w:val="00B96A4F"/>
    <w:rsid w:val="00BA3C31"/>
    <w:rsid w:val="00BB018A"/>
    <w:rsid w:val="00BC7EA0"/>
    <w:rsid w:val="00BD7BA1"/>
    <w:rsid w:val="00BE1301"/>
    <w:rsid w:val="00BE2D0F"/>
    <w:rsid w:val="00BE6A7B"/>
    <w:rsid w:val="00BF4838"/>
    <w:rsid w:val="00BF76D4"/>
    <w:rsid w:val="00C01AFD"/>
    <w:rsid w:val="00C10A90"/>
    <w:rsid w:val="00C13B1B"/>
    <w:rsid w:val="00C15ED9"/>
    <w:rsid w:val="00C15FAF"/>
    <w:rsid w:val="00C2421C"/>
    <w:rsid w:val="00C26A49"/>
    <w:rsid w:val="00C277D6"/>
    <w:rsid w:val="00C32397"/>
    <w:rsid w:val="00C33539"/>
    <w:rsid w:val="00C346DE"/>
    <w:rsid w:val="00C413E1"/>
    <w:rsid w:val="00C42486"/>
    <w:rsid w:val="00C4315E"/>
    <w:rsid w:val="00C43B4F"/>
    <w:rsid w:val="00C46EC0"/>
    <w:rsid w:val="00C52B0C"/>
    <w:rsid w:val="00C53407"/>
    <w:rsid w:val="00C54640"/>
    <w:rsid w:val="00C54E8A"/>
    <w:rsid w:val="00C555F9"/>
    <w:rsid w:val="00C55F4D"/>
    <w:rsid w:val="00C56938"/>
    <w:rsid w:val="00C716DE"/>
    <w:rsid w:val="00C77220"/>
    <w:rsid w:val="00C85C2D"/>
    <w:rsid w:val="00C865AC"/>
    <w:rsid w:val="00C92F48"/>
    <w:rsid w:val="00C95825"/>
    <w:rsid w:val="00CA19E0"/>
    <w:rsid w:val="00CB41C5"/>
    <w:rsid w:val="00CB4541"/>
    <w:rsid w:val="00CC2494"/>
    <w:rsid w:val="00CC78B8"/>
    <w:rsid w:val="00CD30FE"/>
    <w:rsid w:val="00CE1024"/>
    <w:rsid w:val="00CE2FBC"/>
    <w:rsid w:val="00CE3428"/>
    <w:rsid w:val="00CF0BC2"/>
    <w:rsid w:val="00D004D8"/>
    <w:rsid w:val="00D02381"/>
    <w:rsid w:val="00D0320A"/>
    <w:rsid w:val="00D032C4"/>
    <w:rsid w:val="00D047BE"/>
    <w:rsid w:val="00D10338"/>
    <w:rsid w:val="00D122A8"/>
    <w:rsid w:val="00D13980"/>
    <w:rsid w:val="00D2636D"/>
    <w:rsid w:val="00D314C8"/>
    <w:rsid w:val="00D450AD"/>
    <w:rsid w:val="00D47D4C"/>
    <w:rsid w:val="00D507BE"/>
    <w:rsid w:val="00D54050"/>
    <w:rsid w:val="00D613B7"/>
    <w:rsid w:val="00D64D95"/>
    <w:rsid w:val="00D71264"/>
    <w:rsid w:val="00D734A4"/>
    <w:rsid w:val="00D813DC"/>
    <w:rsid w:val="00D84ED3"/>
    <w:rsid w:val="00D85A64"/>
    <w:rsid w:val="00D87361"/>
    <w:rsid w:val="00D87FF4"/>
    <w:rsid w:val="00D91FA3"/>
    <w:rsid w:val="00D94DAD"/>
    <w:rsid w:val="00D960E5"/>
    <w:rsid w:val="00D96D07"/>
    <w:rsid w:val="00D96EDF"/>
    <w:rsid w:val="00DA677B"/>
    <w:rsid w:val="00DB0128"/>
    <w:rsid w:val="00DC0713"/>
    <w:rsid w:val="00DE0161"/>
    <w:rsid w:val="00DE0E77"/>
    <w:rsid w:val="00DE53AB"/>
    <w:rsid w:val="00DE6CFA"/>
    <w:rsid w:val="00DF10D1"/>
    <w:rsid w:val="00DF5538"/>
    <w:rsid w:val="00E020D4"/>
    <w:rsid w:val="00E0465F"/>
    <w:rsid w:val="00E130BA"/>
    <w:rsid w:val="00E170ED"/>
    <w:rsid w:val="00E22DDD"/>
    <w:rsid w:val="00E24AB8"/>
    <w:rsid w:val="00E25C9B"/>
    <w:rsid w:val="00E262C2"/>
    <w:rsid w:val="00E30ECC"/>
    <w:rsid w:val="00E31E17"/>
    <w:rsid w:val="00E320E6"/>
    <w:rsid w:val="00E330FD"/>
    <w:rsid w:val="00E3326D"/>
    <w:rsid w:val="00E339CC"/>
    <w:rsid w:val="00E37D4C"/>
    <w:rsid w:val="00E40C1E"/>
    <w:rsid w:val="00E41909"/>
    <w:rsid w:val="00E57F83"/>
    <w:rsid w:val="00E6140A"/>
    <w:rsid w:val="00E61E6D"/>
    <w:rsid w:val="00E67551"/>
    <w:rsid w:val="00E67FAD"/>
    <w:rsid w:val="00E72E98"/>
    <w:rsid w:val="00E732D6"/>
    <w:rsid w:val="00E73DFC"/>
    <w:rsid w:val="00E76EBF"/>
    <w:rsid w:val="00E826B3"/>
    <w:rsid w:val="00E84513"/>
    <w:rsid w:val="00E90298"/>
    <w:rsid w:val="00E912AD"/>
    <w:rsid w:val="00E922AF"/>
    <w:rsid w:val="00E96367"/>
    <w:rsid w:val="00E97EF1"/>
    <w:rsid w:val="00EA35B8"/>
    <w:rsid w:val="00EA39AE"/>
    <w:rsid w:val="00EA419D"/>
    <w:rsid w:val="00EA4983"/>
    <w:rsid w:val="00EA7447"/>
    <w:rsid w:val="00EA7AE6"/>
    <w:rsid w:val="00EB1EFA"/>
    <w:rsid w:val="00EB32E8"/>
    <w:rsid w:val="00EC0836"/>
    <w:rsid w:val="00EC2C81"/>
    <w:rsid w:val="00EC2F82"/>
    <w:rsid w:val="00EC31D8"/>
    <w:rsid w:val="00EC3388"/>
    <w:rsid w:val="00ED1FA8"/>
    <w:rsid w:val="00ED3D4A"/>
    <w:rsid w:val="00EE5B42"/>
    <w:rsid w:val="00EE65E3"/>
    <w:rsid w:val="00EE6E5F"/>
    <w:rsid w:val="00EF0B7B"/>
    <w:rsid w:val="00EF168A"/>
    <w:rsid w:val="00EF32D8"/>
    <w:rsid w:val="00EF3F87"/>
    <w:rsid w:val="00EF49C0"/>
    <w:rsid w:val="00F0246A"/>
    <w:rsid w:val="00F02DC0"/>
    <w:rsid w:val="00F04488"/>
    <w:rsid w:val="00F06F37"/>
    <w:rsid w:val="00F07D5D"/>
    <w:rsid w:val="00F12A79"/>
    <w:rsid w:val="00F13FFF"/>
    <w:rsid w:val="00F210E3"/>
    <w:rsid w:val="00F21C5D"/>
    <w:rsid w:val="00F2252F"/>
    <w:rsid w:val="00F26FE2"/>
    <w:rsid w:val="00F2768C"/>
    <w:rsid w:val="00F31A42"/>
    <w:rsid w:val="00F3317D"/>
    <w:rsid w:val="00F34943"/>
    <w:rsid w:val="00F35A53"/>
    <w:rsid w:val="00F364A9"/>
    <w:rsid w:val="00F40211"/>
    <w:rsid w:val="00F415E6"/>
    <w:rsid w:val="00F420D4"/>
    <w:rsid w:val="00F542B0"/>
    <w:rsid w:val="00F6185F"/>
    <w:rsid w:val="00F620D9"/>
    <w:rsid w:val="00F62CA2"/>
    <w:rsid w:val="00F71D1E"/>
    <w:rsid w:val="00F752BD"/>
    <w:rsid w:val="00F7736C"/>
    <w:rsid w:val="00F77B3D"/>
    <w:rsid w:val="00F80EC7"/>
    <w:rsid w:val="00F82327"/>
    <w:rsid w:val="00F868A4"/>
    <w:rsid w:val="00F87B60"/>
    <w:rsid w:val="00F9263B"/>
    <w:rsid w:val="00F93BE3"/>
    <w:rsid w:val="00F94746"/>
    <w:rsid w:val="00F95DA3"/>
    <w:rsid w:val="00FA6424"/>
    <w:rsid w:val="00FB33E8"/>
    <w:rsid w:val="00FB3D64"/>
    <w:rsid w:val="00FB6D2D"/>
    <w:rsid w:val="00FB799E"/>
    <w:rsid w:val="00FC1782"/>
    <w:rsid w:val="00FC40B6"/>
    <w:rsid w:val="00FD3455"/>
    <w:rsid w:val="00FD485E"/>
    <w:rsid w:val="00FE364F"/>
    <w:rsid w:val="00FE546F"/>
    <w:rsid w:val="00FE6CDB"/>
    <w:rsid w:val="00FE7E5A"/>
    <w:rsid w:val="00FF2E27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D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B23"/>
    <w:pPr>
      <w:spacing w:after="0" w:line="281" w:lineRule="auto"/>
    </w:pPr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rsid w:val="00940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26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after="0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07CF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4D1D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4D1D"/>
    <w:rPr>
      <w:rFonts w:ascii="Calibri" w:hAnsi="Calibri"/>
      <w:szCs w:val="21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rsid w:val="00226AEC"/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A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940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E7A"/>
    <w:pPr>
      <w:ind w:left="720"/>
      <w:contextualSpacing/>
    </w:pPr>
  </w:style>
  <w:style w:type="paragraph" w:customStyle="1" w:styleId="Default">
    <w:name w:val="Default"/>
    <w:rsid w:val="00C85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7DC2-BF38-4C87-8B20-7A50E1FB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/>
  <cp:revision>1</cp:revision>
  <dcterms:created xsi:type="dcterms:W3CDTF">2019-05-17T05:48:00Z</dcterms:created>
  <dcterms:modified xsi:type="dcterms:W3CDTF">2022-03-29T06:34:00Z</dcterms:modified>
</cp:coreProperties>
</file>